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072B3" w14:textId="5E37C7ED" w:rsidR="00E705C1" w:rsidRPr="00FC5383" w:rsidRDefault="00E705C1" w:rsidP="00E705C1">
      <w:pPr>
        <w:autoSpaceDN w:val="0"/>
        <w:spacing w:before="80" w:line="260" w:lineRule="exac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napToGrid w:val="0"/>
          <w:spacing w:val="-6"/>
          <w:szCs w:val="24"/>
        </w:rPr>
        <w:t>様式第11号（第10条関係）</w:t>
      </w:r>
    </w:p>
    <w:p w14:paraId="7B1B6A13" w14:textId="35EEEBDF" w:rsidR="003B0FE8" w:rsidRPr="00FC5383" w:rsidRDefault="003B0FE8" w:rsidP="003B0FE8">
      <w:pPr>
        <w:spacing w:before="80" w:line="260" w:lineRule="exact"/>
        <w:ind w:left="230" w:hangingChars="100" w:hanging="230"/>
        <w:jc w:val="center"/>
        <w:rPr>
          <w:rFonts w:ascii="ＭＳ 明朝" w:hAnsi="ＭＳ 明朝"/>
        </w:rPr>
      </w:pPr>
      <w:r w:rsidRPr="00FC5383">
        <w:rPr>
          <w:rFonts w:hint="eastAsia"/>
          <w:snapToGrid w:val="0"/>
        </w:rPr>
        <w:t>擁壁</w:t>
      </w:r>
      <w:r w:rsidR="00CA797E" w:rsidRPr="00FC5383">
        <w:rPr>
          <w:rFonts w:hint="eastAsia"/>
          <w:snapToGrid w:val="0"/>
        </w:rPr>
        <w:t>等に関する</w:t>
      </w:r>
      <w:r w:rsidRPr="00FC5383">
        <w:rPr>
          <w:rFonts w:hint="eastAsia"/>
          <w:snapToGrid w:val="0"/>
        </w:rPr>
        <w:t>届出工事の変更届出書</w:t>
      </w:r>
    </w:p>
    <w:p w14:paraId="65C1613F" w14:textId="77777777" w:rsidR="003B0FE8" w:rsidRPr="00FC5383" w:rsidRDefault="003B0FE8" w:rsidP="003B0FE8">
      <w:pPr>
        <w:wordWrap w:val="0"/>
        <w:autoSpaceDE w:val="0"/>
        <w:autoSpaceDN w:val="0"/>
        <w:snapToGrid w:val="0"/>
        <w:ind w:right="420"/>
        <w:jc w:val="right"/>
        <w:textAlignment w:val="center"/>
        <w:rPr>
          <w:rFonts w:ascii="ＭＳ 明朝" w:cs="ＭＳ 明朝"/>
          <w:snapToGrid w:val="0"/>
          <w:szCs w:val="24"/>
        </w:rPr>
      </w:pPr>
      <w:r w:rsidRPr="00FC5383">
        <w:rPr>
          <w:rFonts w:ascii="ＭＳ 明朝" w:cs="ＭＳ 明朝" w:hint="eastAsia"/>
          <w:snapToGrid w:val="0"/>
          <w:szCs w:val="24"/>
        </w:rPr>
        <w:t xml:space="preserve">　　年　　月　　日</w:t>
      </w:r>
    </w:p>
    <w:p w14:paraId="46BCA1F3" w14:textId="77777777" w:rsidR="003B0FE8" w:rsidRPr="00FC5383" w:rsidRDefault="003B0FE8" w:rsidP="003B0FE8">
      <w:pPr>
        <w:wordWrap w:val="0"/>
        <w:autoSpaceDE w:val="0"/>
        <w:autoSpaceDN w:val="0"/>
        <w:snapToGrid w:val="0"/>
        <w:textAlignment w:val="center"/>
        <w:rPr>
          <w:rFonts w:ascii="ＭＳ 明朝" w:cs="ＭＳ 明朝"/>
          <w:snapToGrid w:val="0"/>
          <w:szCs w:val="24"/>
        </w:rPr>
      </w:pPr>
      <w:r w:rsidRPr="00FC5383">
        <w:rPr>
          <w:rFonts w:ascii="ＭＳ 明朝" w:cs="ＭＳ 明朝" w:hint="eastAsia"/>
          <w:snapToGrid w:val="0"/>
          <w:szCs w:val="24"/>
        </w:rPr>
        <w:t xml:space="preserve">　</w:t>
      </w:r>
    </w:p>
    <w:p w14:paraId="4D9DCEFA" w14:textId="77777777" w:rsidR="003B0FE8" w:rsidRPr="00FC5383" w:rsidRDefault="003B0FE8" w:rsidP="003B0FE8">
      <w:pPr>
        <w:wordWrap w:val="0"/>
        <w:autoSpaceDE w:val="0"/>
        <w:autoSpaceDN w:val="0"/>
        <w:snapToGrid w:val="0"/>
        <w:ind w:left="630"/>
        <w:textAlignment w:val="center"/>
        <w:rPr>
          <w:rFonts w:ascii="ＭＳ 明朝" w:cs="ＭＳ 明朝"/>
          <w:snapToGrid w:val="0"/>
          <w:szCs w:val="24"/>
        </w:rPr>
      </w:pPr>
      <w:r w:rsidRPr="00FC5383">
        <w:rPr>
          <w:rFonts w:ascii="ＭＳ 明朝" w:cs="ＭＳ 明朝" w:hint="eastAsia"/>
          <w:snapToGrid w:val="0"/>
          <w:szCs w:val="24"/>
        </w:rPr>
        <w:t>富山県知事　殿</w:t>
      </w:r>
    </w:p>
    <w:p w14:paraId="3A1A35A5" w14:textId="0F076EA6" w:rsidR="003B0FE8" w:rsidRPr="00FC5383" w:rsidRDefault="003B0FE8" w:rsidP="00193BBF">
      <w:pPr>
        <w:spacing w:before="80"/>
        <w:ind w:firstLineChars="1588" w:firstLine="3650"/>
        <w:jc w:val="left"/>
        <w:rPr>
          <w:rFonts w:ascii="ＭＳ 明朝" w:hAnsi="ＭＳ 明朝"/>
          <w:szCs w:val="24"/>
        </w:rPr>
      </w:pPr>
      <w:r w:rsidRPr="00FC5383">
        <w:rPr>
          <w:rFonts w:ascii="ＭＳ 明朝" w:cs="ＭＳ 明朝" w:hint="eastAsia"/>
          <w:snapToGrid w:val="0"/>
          <w:szCs w:val="24"/>
        </w:rPr>
        <w:t xml:space="preserve">　</w:t>
      </w:r>
      <w:r w:rsidR="00193BBF" w:rsidRPr="00FC5383">
        <w:rPr>
          <w:rFonts w:ascii="ＭＳ 明朝" w:cs="ＭＳ 明朝" w:hint="eastAsia"/>
          <w:snapToGrid w:val="0"/>
          <w:szCs w:val="24"/>
        </w:rPr>
        <w:t xml:space="preserve">届出者　</w:t>
      </w:r>
      <w:r w:rsidRPr="00FC5383">
        <w:rPr>
          <w:rFonts w:ascii="ＭＳ 明朝" w:hAnsi="ＭＳ 明朝" w:hint="eastAsia"/>
          <w:szCs w:val="24"/>
        </w:rPr>
        <w:t>住所</w:t>
      </w:r>
    </w:p>
    <w:p w14:paraId="1A88D934" w14:textId="2A2C19F4" w:rsidR="003B0FE8" w:rsidRPr="00FC5383" w:rsidRDefault="003B0FE8" w:rsidP="003B0FE8">
      <w:pPr>
        <w:spacing w:before="80"/>
        <w:ind w:firstLineChars="2000" w:firstLine="4597"/>
        <w:jc w:val="lef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 xml:space="preserve">　氏名</w:t>
      </w:r>
    </w:p>
    <w:p w14:paraId="0F0166B4" w14:textId="77777777" w:rsidR="003B0FE8" w:rsidRPr="00FC5383" w:rsidRDefault="003B0FE8" w:rsidP="003B0FE8">
      <w:pPr>
        <w:spacing w:before="80"/>
        <w:ind w:rightChars="-3" w:right="-7" w:firstLineChars="1700" w:firstLine="3907"/>
        <w:jc w:val="righ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 xml:space="preserve">　　　　（法人にあっては、主たる事務所の</w:t>
      </w:r>
    </w:p>
    <w:p w14:paraId="43CDAD74" w14:textId="77777777" w:rsidR="003B0FE8" w:rsidRPr="00FC5383" w:rsidRDefault="003B0FE8" w:rsidP="003B0FE8">
      <w:pPr>
        <w:spacing w:before="80"/>
        <w:ind w:right="230" w:firstLineChars="1700" w:firstLine="3907"/>
        <w:jc w:val="right"/>
        <w:rPr>
          <w:rFonts w:ascii="ＭＳ 明朝" w:hAnsi="ＭＳ 明朝"/>
          <w:szCs w:val="24"/>
        </w:rPr>
      </w:pPr>
      <w:r w:rsidRPr="00FC5383">
        <w:rPr>
          <w:rFonts w:ascii="ＭＳ 明朝" w:hAnsi="ＭＳ 明朝" w:hint="eastAsia"/>
          <w:szCs w:val="24"/>
        </w:rPr>
        <w:t>所在地、名称及び代表者の氏名）</w:t>
      </w:r>
    </w:p>
    <w:p w14:paraId="058C8520" w14:textId="77777777" w:rsidR="00220D2F" w:rsidRPr="00FC5383" w:rsidRDefault="003B0FE8" w:rsidP="00220D2F">
      <w:pPr>
        <w:autoSpaceDE w:val="0"/>
        <w:autoSpaceDN w:val="0"/>
        <w:ind w:leftChars="100" w:left="230" w:rightChars="-9" w:right="-21" w:firstLineChars="100" w:firstLine="218"/>
        <w:jc w:val="distribute"/>
        <w:textAlignment w:val="center"/>
        <w:rPr>
          <w:rFonts w:ascii="ＭＳ 明朝" w:hAnsi="ＭＳ 明朝"/>
          <w:snapToGrid w:val="0"/>
          <w:spacing w:val="-6"/>
          <w:szCs w:val="24"/>
        </w:rPr>
      </w:pPr>
      <w:r w:rsidRPr="00FC5383">
        <w:rPr>
          <w:rFonts w:ascii="ＭＳ 明朝" w:hAnsi="ＭＳ 明朝" w:hint="eastAsia"/>
          <w:snapToGrid w:val="0"/>
          <w:spacing w:val="-6"/>
          <w:szCs w:val="24"/>
        </w:rPr>
        <w:t>宅地造成及び特定盛土等規制法第21条第３項（第40条第３項）の規定により届</w:t>
      </w:r>
    </w:p>
    <w:p w14:paraId="44841F78" w14:textId="6D76E718" w:rsidR="003B0FE8" w:rsidRPr="00FC5383" w:rsidRDefault="003B0FE8" w:rsidP="00220D2F">
      <w:pPr>
        <w:autoSpaceDE w:val="0"/>
        <w:autoSpaceDN w:val="0"/>
        <w:ind w:rightChars="989" w:right="2273" w:firstLineChars="100" w:firstLine="218"/>
        <w:jc w:val="distribute"/>
        <w:textAlignment w:val="center"/>
        <w:rPr>
          <w:rFonts w:ascii="ＭＳ 明朝" w:hAnsi="ＭＳ 明朝"/>
          <w:snapToGrid w:val="0"/>
          <w:spacing w:val="-6"/>
          <w:szCs w:val="24"/>
        </w:rPr>
      </w:pPr>
      <w:r w:rsidRPr="00FC5383">
        <w:rPr>
          <w:rFonts w:ascii="ＭＳ 明朝" w:hAnsi="ＭＳ 明朝" w:hint="eastAsia"/>
          <w:snapToGrid w:val="0"/>
          <w:spacing w:val="-6"/>
          <w:szCs w:val="24"/>
        </w:rPr>
        <w:t>け出た工事</w:t>
      </w:r>
      <w:r w:rsidR="00EA4047" w:rsidRPr="00FC5383">
        <w:rPr>
          <w:rFonts w:ascii="ＭＳ 明朝" w:hAnsi="ＭＳ 明朝" w:hint="eastAsia"/>
          <w:snapToGrid w:val="0"/>
          <w:spacing w:val="-6"/>
          <w:szCs w:val="24"/>
        </w:rPr>
        <w:t>に</w:t>
      </w:r>
      <w:r w:rsidRPr="00FC5383">
        <w:rPr>
          <w:rFonts w:ascii="ＭＳ 明朝" w:hAnsi="ＭＳ 明朝" w:hint="eastAsia"/>
          <w:snapToGrid w:val="0"/>
          <w:spacing w:val="-6"/>
          <w:szCs w:val="24"/>
        </w:rPr>
        <w:t>係る変更について、次のとおり届け出ます。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2541"/>
        <w:gridCol w:w="5515"/>
      </w:tblGrid>
      <w:tr w:rsidR="003B0FE8" w:rsidRPr="00FC5383" w14:paraId="39C298E4" w14:textId="77777777" w:rsidTr="00C9644B">
        <w:trPr>
          <w:trHeight w:val="51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B820C1" w14:textId="77777777" w:rsidR="003B0FE8" w:rsidRPr="00FC5383" w:rsidRDefault="003B0FE8" w:rsidP="00C9644B">
            <w:pPr>
              <w:spacing w:before="80" w:line="260" w:lineRule="exact"/>
              <w:ind w:leftChars="-57" w:rightChars="-58" w:right="-133" w:hangingChars="57" w:hanging="131"/>
              <w:jc w:val="left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cs="ＭＳ 明朝" w:hint="eastAsia"/>
                <w:szCs w:val="24"/>
              </w:rPr>
              <w:t>最初に届け出た年月日</w:t>
            </w:r>
          </w:p>
        </w:tc>
        <w:tc>
          <w:tcPr>
            <w:tcW w:w="5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CD3DA5" w14:textId="77777777" w:rsidR="003B0FE8" w:rsidRPr="00FC5383" w:rsidRDefault="003B0FE8" w:rsidP="00C9644B">
            <w:pPr>
              <w:spacing w:before="80" w:line="260" w:lineRule="exact"/>
              <w:ind w:firstLineChars="843" w:firstLine="1938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 xml:space="preserve">年　　　月　　　日　</w:t>
            </w:r>
          </w:p>
        </w:tc>
      </w:tr>
      <w:tr w:rsidR="003B0FE8" w:rsidRPr="00FC5383" w14:paraId="6AF792C0" w14:textId="77777777" w:rsidTr="008903C9">
        <w:trPr>
          <w:trHeight w:val="510"/>
        </w:trPr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79703446" w14:textId="683145BF" w:rsidR="003B0FE8" w:rsidRPr="00FC5383" w:rsidRDefault="003B0FE8" w:rsidP="008903C9">
            <w:pPr>
              <w:spacing w:before="80" w:line="260" w:lineRule="exact"/>
              <w:ind w:leftChars="-49" w:left="-111" w:rightChars="-58" w:right="-133" w:hanging="2"/>
              <w:jc w:val="left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工事をしている土地の所在</w:t>
            </w:r>
            <w:r w:rsidR="00472351" w:rsidRPr="00FC5383">
              <w:rPr>
                <w:rFonts w:ascii="ＭＳ 明朝" w:hAnsi="ＭＳ 明朝" w:hint="eastAsia"/>
                <w:szCs w:val="24"/>
              </w:rPr>
              <w:t>地</w:t>
            </w:r>
            <w:r w:rsidRPr="00FC5383">
              <w:rPr>
                <w:rFonts w:ascii="ＭＳ 明朝" w:hAnsi="ＭＳ 明朝" w:hint="eastAsia"/>
                <w:szCs w:val="24"/>
              </w:rPr>
              <w:t>及び</w:t>
            </w:r>
            <w:r w:rsidR="00472351" w:rsidRPr="00FC5383">
              <w:rPr>
                <w:rFonts w:ascii="ＭＳ 明朝" w:hAnsi="ＭＳ 明朝" w:hint="eastAsia"/>
                <w:szCs w:val="24"/>
              </w:rPr>
              <w:t>地番</w:t>
            </w:r>
          </w:p>
        </w:tc>
        <w:tc>
          <w:tcPr>
            <w:tcW w:w="5515" w:type="dxa"/>
            <w:tcBorders>
              <w:right w:val="single" w:sz="4" w:space="0" w:color="auto"/>
            </w:tcBorders>
          </w:tcPr>
          <w:p w14:paraId="60926347" w14:textId="77777777" w:rsidR="003B0FE8" w:rsidRPr="00FC5383" w:rsidRDefault="003B0FE8" w:rsidP="008903C9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</w:tc>
      </w:tr>
      <w:tr w:rsidR="003B0FE8" w:rsidRPr="00FC5383" w14:paraId="4713EC89" w14:textId="77777777" w:rsidTr="00C9644B">
        <w:trPr>
          <w:trHeight w:val="510"/>
        </w:trPr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72408B53" w14:textId="7374CDEF" w:rsidR="003B0FE8" w:rsidRPr="00FC5383" w:rsidRDefault="00C9644B" w:rsidP="00C9644B">
            <w:pPr>
              <w:spacing w:before="80" w:line="260" w:lineRule="exact"/>
              <w:ind w:leftChars="-57" w:left="-7" w:rightChars="157" w:right="361" w:hangingChars="57" w:hanging="124"/>
              <w:jc w:val="left"/>
              <w:rPr>
                <w:rFonts w:ascii="ＭＳ 明朝" w:cs="ＭＳ 明朝"/>
                <w:snapToGrid w:val="0"/>
                <w:szCs w:val="24"/>
              </w:rPr>
            </w:pPr>
            <w:r w:rsidRPr="00FC5383">
              <w:rPr>
                <w:rFonts w:ascii="ＭＳ 明朝" w:hAnsi="ＭＳ 明朝" w:hint="eastAsia"/>
                <w:snapToGrid w:val="0"/>
                <w:spacing w:val="-6"/>
                <w:szCs w:val="24"/>
              </w:rPr>
              <w:t>工事の種類及び内容</w:t>
            </w:r>
          </w:p>
        </w:tc>
        <w:tc>
          <w:tcPr>
            <w:tcW w:w="5515" w:type="dxa"/>
            <w:tcBorders>
              <w:right w:val="single" w:sz="4" w:space="0" w:color="auto"/>
            </w:tcBorders>
          </w:tcPr>
          <w:p w14:paraId="312DDA14" w14:textId="77777777" w:rsidR="003B0FE8" w:rsidRPr="00FC5383" w:rsidRDefault="003B0FE8" w:rsidP="008903C9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</w:tc>
      </w:tr>
      <w:tr w:rsidR="003B0FE8" w:rsidRPr="00FC5383" w14:paraId="20B1FE32" w14:textId="77777777" w:rsidTr="008903C9">
        <w:trPr>
          <w:trHeight w:val="510"/>
        </w:trPr>
        <w:tc>
          <w:tcPr>
            <w:tcW w:w="2541" w:type="dxa"/>
            <w:tcBorders>
              <w:left w:val="single" w:sz="4" w:space="0" w:color="auto"/>
            </w:tcBorders>
            <w:vAlign w:val="center"/>
          </w:tcPr>
          <w:p w14:paraId="6266113E" w14:textId="614812FE" w:rsidR="003B0FE8" w:rsidRPr="00FC5383" w:rsidRDefault="00C9644B" w:rsidP="00C9644B">
            <w:pPr>
              <w:spacing w:before="80" w:line="260" w:lineRule="exact"/>
              <w:ind w:leftChars="-45" w:left="-5" w:rightChars="-58" w:right="-133" w:hangingChars="45" w:hanging="98"/>
              <w:jc w:val="left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napToGrid w:val="0"/>
                <w:spacing w:val="-6"/>
                <w:szCs w:val="24"/>
              </w:rPr>
              <w:t>変更事項</w:t>
            </w:r>
          </w:p>
        </w:tc>
        <w:tc>
          <w:tcPr>
            <w:tcW w:w="5515" w:type="dxa"/>
            <w:tcBorders>
              <w:right w:val="single" w:sz="4" w:space="0" w:color="auto"/>
            </w:tcBorders>
          </w:tcPr>
          <w:p w14:paraId="0BDFB867" w14:textId="77777777" w:rsidR="003B0FE8" w:rsidRPr="00FC5383" w:rsidRDefault="003B0FE8" w:rsidP="008903C9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</w:tc>
      </w:tr>
      <w:tr w:rsidR="003B0FE8" w:rsidRPr="00FC5383" w14:paraId="129CD1F4" w14:textId="77777777" w:rsidTr="008903C9">
        <w:trPr>
          <w:trHeight w:val="510"/>
        </w:trPr>
        <w:tc>
          <w:tcPr>
            <w:tcW w:w="25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717AAC" w14:textId="0AE9AD00" w:rsidR="003B0FE8" w:rsidRPr="00FC5383" w:rsidRDefault="00C9644B" w:rsidP="00C9644B">
            <w:pPr>
              <w:spacing w:before="80" w:line="260" w:lineRule="exact"/>
              <w:ind w:leftChars="-57" w:rightChars="-58" w:right="-133" w:hangingChars="57" w:hanging="131"/>
              <w:jc w:val="left"/>
              <w:rPr>
                <w:rFonts w:ascii="ＭＳ 明朝" w:hAnsi="ＭＳ 明朝"/>
                <w:szCs w:val="24"/>
              </w:rPr>
            </w:pPr>
            <w:r w:rsidRPr="00FC5383">
              <w:rPr>
                <w:rFonts w:ascii="ＭＳ 明朝" w:hAnsi="ＭＳ 明朝" w:hint="eastAsia"/>
                <w:szCs w:val="24"/>
              </w:rPr>
              <w:t>変更理由</w:t>
            </w:r>
          </w:p>
        </w:tc>
        <w:tc>
          <w:tcPr>
            <w:tcW w:w="5515" w:type="dxa"/>
            <w:tcBorders>
              <w:bottom w:val="single" w:sz="4" w:space="0" w:color="auto"/>
              <w:right w:val="single" w:sz="4" w:space="0" w:color="auto"/>
            </w:tcBorders>
          </w:tcPr>
          <w:p w14:paraId="3CBF5140" w14:textId="77777777" w:rsidR="003B0FE8" w:rsidRPr="00FC5383" w:rsidRDefault="003B0FE8" w:rsidP="008903C9">
            <w:pPr>
              <w:spacing w:before="80" w:line="260" w:lineRule="exact"/>
              <w:rPr>
                <w:rFonts w:ascii="ＭＳ 明朝" w:hAnsi="ＭＳ 明朝"/>
                <w:szCs w:val="24"/>
              </w:rPr>
            </w:pPr>
          </w:p>
        </w:tc>
      </w:tr>
    </w:tbl>
    <w:p w14:paraId="4B69C933" w14:textId="774C1DC0" w:rsidR="003B0FE8" w:rsidRPr="00FC5383" w:rsidRDefault="003B0FE8" w:rsidP="00D26D42">
      <w:pPr>
        <w:widowControl/>
        <w:ind w:right="-2"/>
        <w:jc w:val="left"/>
        <w:rPr>
          <w:rFonts w:ascii="ＭＳ 明朝" w:cs="ＭＳ 明朝"/>
          <w:color w:val="000000"/>
          <w:szCs w:val="24"/>
        </w:rPr>
      </w:pPr>
      <w:r w:rsidRPr="00FC5383">
        <w:rPr>
          <w:rFonts w:hint="eastAsia"/>
          <w:szCs w:val="24"/>
        </w:rPr>
        <w:t xml:space="preserve">　</w:t>
      </w:r>
    </w:p>
    <w:p w14:paraId="69DC7409" w14:textId="77777777" w:rsidR="003B0FE8" w:rsidRPr="00FC5383" w:rsidRDefault="003B0FE8" w:rsidP="00B62EE3">
      <w:pPr>
        <w:wordWrap w:val="0"/>
        <w:overflowPunct w:val="0"/>
        <w:autoSpaceDE w:val="0"/>
        <w:autoSpaceDN w:val="0"/>
        <w:ind w:right="2" w:firstLineChars="200" w:firstLine="460"/>
        <w:rPr>
          <w:rFonts w:ascii="ＭＳ 明朝" w:cs="ＭＳ 明朝"/>
          <w:color w:val="000000"/>
          <w:szCs w:val="24"/>
        </w:rPr>
      </w:pPr>
    </w:p>
    <w:p w14:paraId="459A1D74" w14:textId="77777777" w:rsidR="003B0FE8" w:rsidRPr="00FC5383" w:rsidRDefault="003B0FE8" w:rsidP="00B62EE3">
      <w:pPr>
        <w:wordWrap w:val="0"/>
        <w:overflowPunct w:val="0"/>
        <w:autoSpaceDE w:val="0"/>
        <w:autoSpaceDN w:val="0"/>
        <w:ind w:right="2" w:firstLineChars="200" w:firstLine="460"/>
        <w:rPr>
          <w:rFonts w:ascii="ＭＳ 明朝" w:cs="ＭＳ 明朝"/>
          <w:color w:val="000000"/>
          <w:szCs w:val="24"/>
        </w:rPr>
      </w:pPr>
    </w:p>
    <w:p w14:paraId="03EC10C1" w14:textId="77777777" w:rsidR="003B0FE8" w:rsidRPr="00FC5383" w:rsidRDefault="003B0FE8" w:rsidP="00B62EE3">
      <w:pPr>
        <w:wordWrap w:val="0"/>
        <w:overflowPunct w:val="0"/>
        <w:autoSpaceDE w:val="0"/>
        <w:autoSpaceDN w:val="0"/>
        <w:ind w:right="2" w:firstLineChars="200" w:firstLine="460"/>
        <w:rPr>
          <w:rFonts w:ascii="ＭＳ 明朝" w:cs="ＭＳ 明朝"/>
          <w:color w:val="000000"/>
          <w:szCs w:val="24"/>
        </w:rPr>
      </w:pPr>
    </w:p>
    <w:p w14:paraId="72BA08E3" w14:textId="77777777" w:rsidR="003B0FE8" w:rsidRPr="00FC5383" w:rsidRDefault="003B0FE8" w:rsidP="00B62EE3">
      <w:pPr>
        <w:wordWrap w:val="0"/>
        <w:overflowPunct w:val="0"/>
        <w:autoSpaceDE w:val="0"/>
        <w:autoSpaceDN w:val="0"/>
        <w:ind w:right="2" w:firstLineChars="200" w:firstLine="460"/>
        <w:rPr>
          <w:rFonts w:ascii="ＭＳ 明朝" w:cs="ＭＳ 明朝"/>
          <w:color w:val="000000"/>
          <w:szCs w:val="24"/>
        </w:rPr>
      </w:pPr>
    </w:p>
    <w:p w14:paraId="6D0C29D4" w14:textId="77777777" w:rsidR="00D26D42" w:rsidRPr="00FC5383" w:rsidRDefault="00D26D42" w:rsidP="00B62EE3">
      <w:pPr>
        <w:wordWrap w:val="0"/>
        <w:overflowPunct w:val="0"/>
        <w:autoSpaceDE w:val="0"/>
        <w:autoSpaceDN w:val="0"/>
        <w:ind w:right="2" w:firstLineChars="200" w:firstLine="460"/>
        <w:rPr>
          <w:rFonts w:ascii="ＭＳ 明朝" w:cs="ＭＳ 明朝"/>
          <w:color w:val="000000"/>
          <w:szCs w:val="24"/>
        </w:rPr>
      </w:pPr>
    </w:p>
    <w:p w14:paraId="4E31860F" w14:textId="77777777" w:rsidR="00D26D42" w:rsidRPr="00FC5383" w:rsidRDefault="00D26D42" w:rsidP="00B62EE3">
      <w:pPr>
        <w:wordWrap w:val="0"/>
        <w:overflowPunct w:val="0"/>
        <w:autoSpaceDE w:val="0"/>
        <w:autoSpaceDN w:val="0"/>
        <w:ind w:right="2" w:firstLineChars="200" w:firstLine="460"/>
        <w:rPr>
          <w:rFonts w:ascii="ＭＳ 明朝" w:cs="ＭＳ 明朝"/>
          <w:color w:val="000000"/>
          <w:szCs w:val="24"/>
        </w:rPr>
      </w:pPr>
    </w:p>
    <w:p w14:paraId="1AC9E2B0" w14:textId="77777777" w:rsidR="00D26D42" w:rsidRPr="00FC5383" w:rsidRDefault="00D26D42" w:rsidP="00B62EE3">
      <w:pPr>
        <w:wordWrap w:val="0"/>
        <w:overflowPunct w:val="0"/>
        <w:autoSpaceDE w:val="0"/>
        <w:autoSpaceDN w:val="0"/>
        <w:ind w:right="2" w:firstLineChars="200" w:firstLine="460"/>
        <w:rPr>
          <w:rFonts w:ascii="ＭＳ 明朝" w:cs="ＭＳ 明朝"/>
          <w:color w:val="000000"/>
          <w:szCs w:val="24"/>
        </w:rPr>
      </w:pPr>
    </w:p>
    <w:p w14:paraId="7AB04852" w14:textId="77777777" w:rsidR="00D26D42" w:rsidRPr="00FC5383" w:rsidRDefault="00D26D42" w:rsidP="00B62EE3">
      <w:pPr>
        <w:wordWrap w:val="0"/>
        <w:overflowPunct w:val="0"/>
        <w:autoSpaceDE w:val="0"/>
        <w:autoSpaceDN w:val="0"/>
        <w:ind w:right="2" w:firstLineChars="200" w:firstLine="460"/>
        <w:rPr>
          <w:rFonts w:ascii="ＭＳ 明朝" w:cs="ＭＳ 明朝"/>
          <w:color w:val="000000"/>
          <w:szCs w:val="24"/>
        </w:rPr>
      </w:pPr>
    </w:p>
    <w:p w14:paraId="622E389B" w14:textId="77777777" w:rsidR="00D26D42" w:rsidRPr="00FC5383" w:rsidRDefault="00D26D42" w:rsidP="00B62EE3">
      <w:pPr>
        <w:wordWrap w:val="0"/>
        <w:overflowPunct w:val="0"/>
        <w:autoSpaceDE w:val="0"/>
        <w:autoSpaceDN w:val="0"/>
        <w:ind w:right="2" w:firstLineChars="200" w:firstLine="460"/>
        <w:rPr>
          <w:rFonts w:ascii="ＭＳ 明朝" w:cs="ＭＳ 明朝"/>
          <w:color w:val="000000"/>
          <w:szCs w:val="24"/>
        </w:rPr>
      </w:pPr>
    </w:p>
    <w:p w14:paraId="54932841" w14:textId="77777777" w:rsidR="00D26D42" w:rsidRPr="00FC5383" w:rsidRDefault="00D26D42" w:rsidP="00B62EE3">
      <w:pPr>
        <w:wordWrap w:val="0"/>
        <w:overflowPunct w:val="0"/>
        <w:autoSpaceDE w:val="0"/>
        <w:autoSpaceDN w:val="0"/>
        <w:ind w:right="2" w:firstLineChars="200" w:firstLine="460"/>
        <w:rPr>
          <w:rFonts w:ascii="ＭＳ 明朝" w:cs="ＭＳ 明朝"/>
          <w:color w:val="000000"/>
          <w:szCs w:val="24"/>
        </w:rPr>
      </w:pPr>
    </w:p>
    <w:p w14:paraId="700CCF7D" w14:textId="11DDE426" w:rsidR="00FE6F99" w:rsidRPr="00EE62A8" w:rsidRDefault="00FE6F99" w:rsidP="00AE0C5F">
      <w:pPr>
        <w:wordWrap w:val="0"/>
        <w:ind w:right="920"/>
        <w:rPr>
          <w:rFonts w:ascii="ＭＳ 明朝" w:hAnsi="ＭＳ 明朝" w:hint="eastAsia"/>
        </w:rPr>
      </w:pPr>
    </w:p>
    <w:sectPr w:rsidR="00FE6F99" w:rsidRPr="00EE62A8" w:rsidSect="001359A6">
      <w:pgSz w:w="11906" w:h="16838"/>
      <w:pgMar w:top="1985" w:right="1701" w:bottom="1701" w:left="1701" w:header="851" w:footer="992" w:gutter="0"/>
      <w:cols w:space="425"/>
      <w:docGrid w:type="linesAndChars" w:linePitch="453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B6C2D" w14:textId="77777777" w:rsidR="00617680" w:rsidRDefault="00617680" w:rsidP="009953C2">
      <w:r>
        <w:separator/>
      </w:r>
    </w:p>
  </w:endnote>
  <w:endnote w:type="continuationSeparator" w:id="0">
    <w:p w14:paraId="647AC3B0" w14:textId="77777777" w:rsidR="00617680" w:rsidRDefault="00617680" w:rsidP="0099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211B5" w14:textId="77777777" w:rsidR="00617680" w:rsidRDefault="00617680" w:rsidP="009953C2">
      <w:r>
        <w:separator/>
      </w:r>
    </w:p>
  </w:footnote>
  <w:footnote w:type="continuationSeparator" w:id="0">
    <w:p w14:paraId="12720EEA" w14:textId="77777777" w:rsidR="00617680" w:rsidRDefault="00617680" w:rsidP="0099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F19C7"/>
    <w:multiLevelType w:val="hybridMultilevel"/>
    <w:tmpl w:val="C120684A"/>
    <w:lvl w:ilvl="0" w:tplc="67442C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4A5DD4"/>
    <w:multiLevelType w:val="hybridMultilevel"/>
    <w:tmpl w:val="52887DEE"/>
    <w:lvl w:ilvl="0" w:tplc="02CEE8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1497A0B"/>
    <w:multiLevelType w:val="hybridMultilevel"/>
    <w:tmpl w:val="71B8260C"/>
    <w:lvl w:ilvl="0" w:tplc="14F20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AA55E06"/>
    <w:multiLevelType w:val="hybridMultilevel"/>
    <w:tmpl w:val="35509016"/>
    <w:lvl w:ilvl="0" w:tplc="B0D687AC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E32050"/>
    <w:multiLevelType w:val="hybridMultilevel"/>
    <w:tmpl w:val="645CA180"/>
    <w:lvl w:ilvl="0" w:tplc="68D4E9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00629238">
    <w:abstractNumId w:val="2"/>
  </w:num>
  <w:num w:numId="2" w16cid:durableId="1868634631">
    <w:abstractNumId w:val="4"/>
  </w:num>
  <w:num w:numId="3" w16cid:durableId="1576277136">
    <w:abstractNumId w:val="1"/>
  </w:num>
  <w:num w:numId="4" w16cid:durableId="365059155">
    <w:abstractNumId w:val="0"/>
  </w:num>
  <w:num w:numId="5" w16cid:durableId="949314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clean"/>
  <w:defaultTabStop w:val="840"/>
  <w:drawingGridHorizontalSpacing w:val="120"/>
  <w:drawingGridVerticalSpacing w:val="2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4A"/>
    <w:rsid w:val="000029B1"/>
    <w:rsid w:val="000031D1"/>
    <w:rsid w:val="00003EFF"/>
    <w:rsid w:val="000059DC"/>
    <w:rsid w:val="000118EC"/>
    <w:rsid w:val="00011F9E"/>
    <w:rsid w:val="00013B7B"/>
    <w:rsid w:val="0001443C"/>
    <w:rsid w:val="000164A2"/>
    <w:rsid w:val="0001785F"/>
    <w:rsid w:val="00017DF9"/>
    <w:rsid w:val="000207BC"/>
    <w:rsid w:val="0002313E"/>
    <w:rsid w:val="00026337"/>
    <w:rsid w:val="00026A80"/>
    <w:rsid w:val="000304D7"/>
    <w:rsid w:val="00034B09"/>
    <w:rsid w:val="00035A29"/>
    <w:rsid w:val="00035FFE"/>
    <w:rsid w:val="0004025D"/>
    <w:rsid w:val="00040C01"/>
    <w:rsid w:val="00042FDD"/>
    <w:rsid w:val="000434B5"/>
    <w:rsid w:val="000448AF"/>
    <w:rsid w:val="00044CE6"/>
    <w:rsid w:val="00045DDF"/>
    <w:rsid w:val="00046B58"/>
    <w:rsid w:val="00046C42"/>
    <w:rsid w:val="000476F6"/>
    <w:rsid w:val="00056398"/>
    <w:rsid w:val="00056C6E"/>
    <w:rsid w:val="000645B4"/>
    <w:rsid w:val="0007196E"/>
    <w:rsid w:val="000723ED"/>
    <w:rsid w:val="000723FE"/>
    <w:rsid w:val="00073B8B"/>
    <w:rsid w:val="00073E86"/>
    <w:rsid w:val="00074BB7"/>
    <w:rsid w:val="000755C1"/>
    <w:rsid w:val="00075AEF"/>
    <w:rsid w:val="00077971"/>
    <w:rsid w:val="000808C8"/>
    <w:rsid w:val="000814E5"/>
    <w:rsid w:val="000856A1"/>
    <w:rsid w:val="00086823"/>
    <w:rsid w:val="00090001"/>
    <w:rsid w:val="00090638"/>
    <w:rsid w:val="000908B4"/>
    <w:rsid w:val="00090A72"/>
    <w:rsid w:val="000912B6"/>
    <w:rsid w:val="000920D1"/>
    <w:rsid w:val="000930CB"/>
    <w:rsid w:val="00093451"/>
    <w:rsid w:val="00093AE7"/>
    <w:rsid w:val="00093BAE"/>
    <w:rsid w:val="00095FED"/>
    <w:rsid w:val="00096472"/>
    <w:rsid w:val="00096B52"/>
    <w:rsid w:val="000975CE"/>
    <w:rsid w:val="000A08FA"/>
    <w:rsid w:val="000A1416"/>
    <w:rsid w:val="000A2684"/>
    <w:rsid w:val="000A3C96"/>
    <w:rsid w:val="000A52B1"/>
    <w:rsid w:val="000A6888"/>
    <w:rsid w:val="000A68AE"/>
    <w:rsid w:val="000B00F9"/>
    <w:rsid w:val="000B3A55"/>
    <w:rsid w:val="000B47A0"/>
    <w:rsid w:val="000B6960"/>
    <w:rsid w:val="000B6DC1"/>
    <w:rsid w:val="000B7060"/>
    <w:rsid w:val="000C0642"/>
    <w:rsid w:val="000C0B9E"/>
    <w:rsid w:val="000C2F56"/>
    <w:rsid w:val="000C45E2"/>
    <w:rsid w:val="000C56E4"/>
    <w:rsid w:val="000C5FDE"/>
    <w:rsid w:val="000C6665"/>
    <w:rsid w:val="000C7C29"/>
    <w:rsid w:val="000C7F6F"/>
    <w:rsid w:val="000D3763"/>
    <w:rsid w:val="000D3BE5"/>
    <w:rsid w:val="000D53C7"/>
    <w:rsid w:val="000D6779"/>
    <w:rsid w:val="000E0B12"/>
    <w:rsid w:val="000E5727"/>
    <w:rsid w:val="000E6593"/>
    <w:rsid w:val="000E7538"/>
    <w:rsid w:val="000E7615"/>
    <w:rsid w:val="000F14A8"/>
    <w:rsid w:val="000F14D5"/>
    <w:rsid w:val="000F4C38"/>
    <w:rsid w:val="000F5535"/>
    <w:rsid w:val="000F5A3C"/>
    <w:rsid w:val="001017BB"/>
    <w:rsid w:val="00106360"/>
    <w:rsid w:val="00106841"/>
    <w:rsid w:val="0010741D"/>
    <w:rsid w:val="00110A61"/>
    <w:rsid w:val="001125EB"/>
    <w:rsid w:val="001149B6"/>
    <w:rsid w:val="001160C8"/>
    <w:rsid w:val="00116D3C"/>
    <w:rsid w:val="00117B5A"/>
    <w:rsid w:val="00120631"/>
    <w:rsid w:val="00124644"/>
    <w:rsid w:val="00124EBB"/>
    <w:rsid w:val="00126500"/>
    <w:rsid w:val="00127091"/>
    <w:rsid w:val="001305B7"/>
    <w:rsid w:val="00131721"/>
    <w:rsid w:val="001325F7"/>
    <w:rsid w:val="0013295D"/>
    <w:rsid w:val="00134445"/>
    <w:rsid w:val="00134F6D"/>
    <w:rsid w:val="001359A6"/>
    <w:rsid w:val="00136B45"/>
    <w:rsid w:val="001372AE"/>
    <w:rsid w:val="00143909"/>
    <w:rsid w:val="00143CF3"/>
    <w:rsid w:val="00145AFF"/>
    <w:rsid w:val="001477E7"/>
    <w:rsid w:val="00151A4A"/>
    <w:rsid w:val="001522E9"/>
    <w:rsid w:val="00152301"/>
    <w:rsid w:val="001560E1"/>
    <w:rsid w:val="00157FB6"/>
    <w:rsid w:val="00160D16"/>
    <w:rsid w:val="00160F83"/>
    <w:rsid w:val="00161CAE"/>
    <w:rsid w:val="00163F08"/>
    <w:rsid w:val="00167EF0"/>
    <w:rsid w:val="00171662"/>
    <w:rsid w:val="001764A4"/>
    <w:rsid w:val="00180AD9"/>
    <w:rsid w:val="00181529"/>
    <w:rsid w:val="00182EC5"/>
    <w:rsid w:val="00184BE0"/>
    <w:rsid w:val="00193BBF"/>
    <w:rsid w:val="00194A39"/>
    <w:rsid w:val="00195EF0"/>
    <w:rsid w:val="00195F8C"/>
    <w:rsid w:val="00196F6D"/>
    <w:rsid w:val="001975CB"/>
    <w:rsid w:val="001A04B2"/>
    <w:rsid w:val="001A40F0"/>
    <w:rsid w:val="001A4143"/>
    <w:rsid w:val="001A4DEB"/>
    <w:rsid w:val="001A62E8"/>
    <w:rsid w:val="001A6A7E"/>
    <w:rsid w:val="001B3CC2"/>
    <w:rsid w:val="001B4D66"/>
    <w:rsid w:val="001B55D3"/>
    <w:rsid w:val="001B5731"/>
    <w:rsid w:val="001B693C"/>
    <w:rsid w:val="001B7E54"/>
    <w:rsid w:val="001C09D7"/>
    <w:rsid w:val="001C2BDA"/>
    <w:rsid w:val="001C3B5D"/>
    <w:rsid w:val="001C525E"/>
    <w:rsid w:val="001D1DC6"/>
    <w:rsid w:val="001D1E77"/>
    <w:rsid w:val="001D3242"/>
    <w:rsid w:val="001D3572"/>
    <w:rsid w:val="001D4043"/>
    <w:rsid w:val="001D72EA"/>
    <w:rsid w:val="001E18DC"/>
    <w:rsid w:val="001E3820"/>
    <w:rsid w:val="001E5DDB"/>
    <w:rsid w:val="001E64A9"/>
    <w:rsid w:val="001E6602"/>
    <w:rsid w:val="001F04E6"/>
    <w:rsid w:val="001F0BC5"/>
    <w:rsid w:val="001F0D6F"/>
    <w:rsid w:val="001F3DB5"/>
    <w:rsid w:val="001F5000"/>
    <w:rsid w:val="001F7099"/>
    <w:rsid w:val="00200738"/>
    <w:rsid w:val="00201685"/>
    <w:rsid w:val="00203681"/>
    <w:rsid w:val="002045AE"/>
    <w:rsid w:val="002053D1"/>
    <w:rsid w:val="0021109C"/>
    <w:rsid w:val="0021267E"/>
    <w:rsid w:val="002127C0"/>
    <w:rsid w:val="00213961"/>
    <w:rsid w:val="00214077"/>
    <w:rsid w:val="00215D09"/>
    <w:rsid w:val="0021611F"/>
    <w:rsid w:val="0022037A"/>
    <w:rsid w:val="00220D2F"/>
    <w:rsid w:val="00221CDC"/>
    <w:rsid w:val="00222A0C"/>
    <w:rsid w:val="00224AB6"/>
    <w:rsid w:val="00224F9B"/>
    <w:rsid w:val="00226566"/>
    <w:rsid w:val="00230646"/>
    <w:rsid w:val="00230DBB"/>
    <w:rsid w:val="00231C56"/>
    <w:rsid w:val="002332D6"/>
    <w:rsid w:val="002345F9"/>
    <w:rsid w:val="00237306"/>
    <w:rsid w:val="00237714"/>
    <w:rsid w:val="00237A9F"/>
    <w:rsid w:val="00240B3E"/>
    <w:rsid w:val="00241077"/>
    <w:rsid w:val="002412DB"/>
    <w:rsid w:val="00242477"/>
    <w:rsid w:val="002448FB"/>
    <w:rsid w:val="00246C9E"/>
    <w:rsid w:val="00250E3F"/>
    <w:rsid w:val="002513A3"/>
    <w:rsid w:val="002529D0"/>
    <w:rsid w:val="00252B87"/>
    <w:rsid w:val="00260D17"/>
    <w:rsid w:val="00263265"/>
    <w:rsid w:val="00263B8C"/>
    <w:rsid w:val="0026436D"/>
    <w:rsid w:val="00264480"/>
    <w:rsid w:val="0027028F"/>
    <w:rsid w:val="00272208"/>
    <w:rsid w:val="002729F5"/>
    <w:rsid w:val="002733E8"/>
    <w:rsid w:val="0027512C"/>
    <w:rsid w:val="00276B55"/>
    <w:rsid w:val="0028057A"/>
    <w:rsid w:val="0028078B"/>
    <w:rsid w:val="00281774"/>
    <w:rsid w:val="00281DC2"/>
    <w:rsid w:val="00282B5E"/>
    <w:rsid w:val="0028328B"/>
    <w:rsid w:val="00284967"/>
    <w:rsid w:val="00285D6E"/>
    <w:rsid w:val="00287672"/>
    <w:rsid w:val="0028797B"/>
    <w:rsid w:val="00293A41"/>
    <w:rsid w:val="002A14F6"/>
    <w:rsid w:val="002A1C4B"/>
    <w:rsid w:val="002A5CF4"/>
    <w:rsid w:val="002A5E2C"/>
    <w:rsid w:val="002B0E92"/>
    <w:rsid w:val="002B34C4"/>
    <w:rsid w:val="002B4BCB"/>
    <w:rsid w:val="002C07C8"/>
    <w:rsid w:val="002C08E2"/>
    <w:rsid w:val="002C0E48"/>
    <w:rsid w:val="002C1472"/>
    <w:rsid w:val="002C2562"/>
    <w:rsid w:val="002C2677"/>
    <w:rsid w:val="002C4CB7"/>
    <w:rsid w:val="002C6A3D"/>
    <w:rsid w:val="002C7551"/>
    <w:rsid w:val="002C7AD9"/>
    <w:rsid w:val="002D183C"/>
    <w:rsid w:val="002D18C0"/>
    <w:rsid w:val="002D1961"/>
    <w:rsid w:val="002D3875"/>
    <w:rsid w:val="002D4FC2"/>
    <w:rsid w:val="002D5535"/>
    <w:rsid w:val="002E17CF"/>
    <w:rsid w:val="002E1813"/>
    <w:rsid w:val="002E22D3"/>
    <w:rsid w:val="002E310C"/>
    <w:rsid w:val="002E4D40"/>
    <w:rsid w:val="002E7BF0"/>
    <w:rsid w:val="002F0465"/>
    <w:rsid w:val="002F0BEA"/>
    <w:rsid w:val="002F1D27"/>
    <w:rsid w:val="002F2168"/>
    <w:rsid w:val="002F2776"/>
    <w:rsid w:val="002F2A4F"/>
    <w:rsid w:val="002F38EC"/>
    <w:rsid w:val="002F5F85"/>
    <w:rsid w:val="002F7249"/>
    <w:rsid w:val="00307CB3"/>
    <w:rsid w:val="003103BB"/>
    <w:rsid w:val="00311F73"/>
    <w:rsid w:val="003123AB"/>
    <w:rsid w:val="00313B37"/>
    <w:rsid w:val="00313D97"/>
    <w:rsid w:val="00314479"/>
    <w:rsid w:val="003154FC"/>
    <w:rsid w:val="003157CA"/>
    <w:rsid w:val="00321D8D"/>
    <w:rsid w:val="0032483C"/>
    <w:rsid w:val="00325C78"/>
    <w:rsid w:val="00327578"/>
    <w:rsid w:val="00336075"/>
    <w:rsid w:val="00342B10"/>
    <w:rsid w:val="00343413"/>
    <w:rsid w:val="00345325"/>
    <w:rsid w:val="00346A61"/>
    <w:rsid w:val="003476DF"/>
    <w:rsid w:val="00347BB1"/>
    <w:rsid w:val="003535BB"/>
    <w:rsid w:val="00355215"/>
    <w:rsid w:val="003552E2"/>
    <w:rsid w:val="00355929"/>
    <w:rsid w:val="0036218E"/>
    <w:rsid w:val="003629C9"/>
    <w:rsid w:val="003649C2"/>
    <w:rsid w:val="00366287"/>
    <w:rsid w:val="003710C1"/>
    <w:rsid w:val="0037217F"/>
    <w:rsid w:val="0037272A"/>
    <w:rsid w:val="00372E8C"/>
    <w:rsid w:val="003737D0"/>
    <w:rsid w:val="00377A2D"/>
    <w:rsid w:val="00377F4A"/>
    <w:rsid w:val="00382C32"/>
    <w:rsid w:val="00385660"/>
    <w:rsid w:val="003879B9"/>
    <w:rsid w:val="00394759"/>
    <w:rsid w:val="00395103"/>
    <w:rsid w:val="003A0AB1"/>
    <w:rsid w:val="003A1D7D"/>
    <w:rsid w:val="003A35BF"/>
    <w:rsid w:val="003A4EF5"/>
    <w:rsid w:val="003A5B01"/>
    <w:rsid w:val="003A5C2B"/>
    <w:rsid w:val="003A5DA4"/>
    <w:rsid w:val="003A6502"/>
    <w:rsid w:val="003A6742"/>
    <w:rsid w:val="003A7022"/>
    <w:rsid w:val="003A7700"/>
    <w:rsid w:val="003B0BA5"/>
    <w:rsid w:val="003B0BE3"/>
    <w:rsid w:val="003B0DED"/>
    <w:rsid w:val="003B0FE8"/>
    <w:rsid w:val="003B3047"/>
    <w:rsid w:val="003B3CD4"/>
    <w:rsid w:val="003B56DF"/>
    <w:rsid w:val="003B6F2E"/>
    <w:rsid w:val="003C0293"/>
    <w:rsid w:val="003C0403"/>
    <w:rsid w:val="003C1086"/>
    <w:rsid w:val="003C12EC"/>
    <w:rsid w:val="003C194E"/>
    <w:rsid w:val="003C1CD7"/>
    <w:rsid w:val="003C2880"/>
    <w:rsid w:val="003C33CA"/>
    <w:rsid w:val="003C3B07"/>
    <w:rsid w:val="003C3E66"/>
    <w:rsid w:val="003C56B9"/>
    <w:rsid w:val="003C6588"/>
    <w:rsid w:val="003C6B11"/>
    <w:rsid w:val="003C6CA0"/>
    <w:rsid w:val="003D0F48"/>
    <w:rsid w:val="003D5E0E"/>
    <w:rsid w:val="003D7C76"/>
    <w:rsid w:val="003E0024"/>
    <w:rsid w:val="003E038F"/>
    <w:rsid w:val="003E07E4"/>
    <w:rsid w:val="003E237D"/>
    <w:rsid w:val="003E38A8"/>
    <w:rsid w:val="003E6D2D"/>
    <w:rsid w:val="003E7AA5"/>
    <w:rsid w:val="003F0E0D"/>
    <w:rsid w:val="003F301C"/>
    <w:rsid w:val="003F58BD"/>
    <w:rsid w:val="003F5DFD"/>
    <w:rsid w:val="003F5E25"/>
    <w:rsid w:val="004005A6"/>
    <w:rsid w:val="004006A5"/>
    <w:rsid w:val="00400950"/>
    <w:rsid w:val="004009C0"/>
    <w:rsid w:val="00401000"/>
    <w:rsid w:val="00401AAE"/>
    <w:rsid w:val="00401AB5"/>
    <w:rsid w:val="00405F0C"/>
    <w:rsid w:val="0040743E"/>
    <w:rsid w:val="00411FC8"/>
    <w:rsid w:val="00421C8D"/>
    <w:rsid w:val="00425456"/>
    <w:rsid w:val="004262A8"/>
    <w:rsid w:val="00427143"/>
    <w:rsid w:val="004277B7"/>
    <w:rsid w:val="0043096B"/>
    <w:rsid w:val="00430CB1"/>
    <w:rsid w:val="00431879"/>
    <w:rsid w:val="00431889"/>
    <w:rsid w:val="00432432"/>
    <w:rsid w:val="0043396C"/>
    <w:rsid w:val="00434360"/>
    <w:rsid w:val="00435E97"/>
    <w:rsid w:val="004378E1"/>
    <w:rsid w:val="00437BE3"/>
    <w:rsid w:val="00443DDD"/>
    <w:rsid w:val="004463C8"/>
    <w:rsid w:val="00450E58"/>
    <w:rsid w:val="00450FA2"/>
    <w:rsid w:val="004524C8"/>
    <w:rsid w:val="0045274C"/>
    <w:rsid w:val="00456BE5"/>
    <w:rsid w:val="0045720E"/>
    <w:rsid w:val="00460F37"/>
    <w:rsid w:val="00463906"/>
    <w:rsid w:val="00463E14"/>
    <w:rsid w:val="004642C8"/>
    <w:rsid w:val="00464AD7"/>
    <w:rsid w:val="00464E0D"/>
    <w:rsid w:val="00467209"/>
    <w:rsid w:val="004706B0"/>
    <w:rsid w:val="00471CD0"/>
    <w:rsid w:val="0047204B"/>
    <w:rsid w:val="00472351"/>
    <w:rsid w:val="00472D40"/>
    <w:rsid w:val="00477F3B"/>
    <w:rsid w:val="00481EB3"/>
    <w:rsid w:val="0048318B"/>
    <w:rsid w:val="00484B38"/>
    <w:rsid w:val="00485099"/>
    <w:rsid w:val="00486141"/>
    <w:rsid w:val="00487B76"/>
    <w:rsid w:val="00487F27"/>
    <w:rsid w:val="00490492"/>
    <w:rsid w:val="00491164"/>
    <w:rsid w:val="00492130"/>
    <w:rsid w:val="004963E0"/>
    <w:rsid w:val="004A19C4"/>
    <w:rsid w:val="004A3DB7"/>
    <w:rsid w:val="004A57E5"/>
    <w:rsid w:val="004A72F7"/>
    <w:rsid w:val="004A7889"/>
    <w:rsid w:val="004A7BFF"/>
    <w:rsid w:val="004B01DF"/>
    <w:rsid w:val="004B09F8"/>
    <w:rsid w:val="004B3B28"/>
    <w:rsid w:val="004B687A"/>
    <w:rsid w:val="004B69CE"/>
    <w:rsid w:val="004C0270"/>
    <w:rsid w:val="004C0592"/>
    <w:rsid w:val="004C0C4C"/>
    <w:rsid w:val="004C1345"/>
    <w:rsid w:val="004C543F"/>
    <w:rsid w:val="004C7FCA"/>
    <w:rsid w:val="004D039A"/>
    <w:rsid w:val="004D0530"/>
    <w:rsid w:val="004D26B9"/>
    <w:rsid w:val="004D4EC5"/>
    <w:rsid w:val="004E153C"/>
    <w:rsid w:val="004E28D3"/>
    <w:rsid w:val="004E322A"/>
    <w:rsid w:val="004E33E2"/>
    <w:rsid w:val="004E36FD"/>
    <w:rsid w:val="004E3A35"/>
    <w:rsid w:val="004E3DD3"/>
    <w:rsid w:val="004E3FD5"/>
    <w:rsid w:val="004E5500"/>
    <w:rsid w:val="004E5C71"/>
    <w:rsid w:val="004E6728"/>
    <w:rsid w:val="004E75BF"/>
    <w:rsid w:val="004E7F76"/>
    <w:rsid w:val="004F5A7E"/>
    <w:rsid w:val="004F69AC"/>
    <w:rsid w:val="004F6B15"/>
    <w:rsid w:val="00500A9B"/>
    <w:rsid w:val="005020B6"/>
    <w:rsid w:val="005028EC"/>
    <w:rsid w:val="005135BF"/>
    <w:rsid w:val="00513FCF"/>
    <w:rsid w:val="00515687"/>
    <w:rsid w:val="005175A9"/>
    <w:rsid w:val="00520B67"/>
    <w:rsid w:val="005215C7"/>
    <w:rsid w:val="00521BC9"/>
    <w:rsid w:val="00522F3E"/>
    <w:rsid w:val="00526E27"/>
    <w:rsid w:val="0052759F"/>
    <w:rsid w:val="005329E4"/>
    <w:rsid w:val="00534AB8"/>
    <w:rsid w:val="0053746C"/>
    <w:rsid w:val="00540458"/>
    <w:rsid w:val="005417BA"/>
    <w:rsid w:val="00541F53"/>
    <w:rsid w:val="005441BD"/>
    <w:rsid w:val="00544A07"/>
    <w:rsid w:val="005460C8"/>
    <w:rsid w:val="00546FA4"/>
    <w:rsid w:val="00547436"/>
    <w:rsid w:val="0055067A"/>
    <w:rsid w:val="00551578"/>
    <w:rsid w:val="005516A2"/>
    <w:rsid w:val="00551A0E"/>
    <w:rsid w:val="005556EC"/>
    <w:rsid w:val="0056021B"/>
    <w:rsid w:val="005606B1"/>
    <w:rsid w:val="0056240C"/>
    <w:rsid w:val="00563555"/>
    <w:rsid w:val="005652BB"/>
    <w:rsid w:val="00571856"/>
    <w:rsid w:val="00573BD0"/>
    <w:rsid w:val="005746C4"/>
    <w:rsid w:val="0057538C"/>
    <w:rsid w:val="00576E66"/>
    <w:rsid w:val="005804FE"/>
    <w:rsid w:val="005823DF"/>
    <w:rsid w:val="005834F9"/>
    <w:rsid w:val="00584DF0"/>
    <w:rsid w:val="00586EB4"/>
    <w:rsid w:val="00591212"/>
    <w:rsid w:val="005924EF"/>
    <w:rsid w:val="00592850"/>
    <w:rsid w:val="00595898"/>
    <w:rsid w:val="005973E5"/>
    <w:rsid w:val="005976C8"/>
    <w:rsid w:val="005A3A76"/>
    <w:rsid w:val="005A3AD0"/>
    <w:rsid w:val="005A770B"/>
    <w:rsid w:val="005A77C6"/>
    <w:rsid w:val="005B022A"/>
    <w:rsid w:val="005B15DB"/>
    <w:rsid w:val="005B648B"/>
    <w:rsid w:val="005B794C"/>
    <w:rsid w:val="005C0C12"/>
    <w:rsid w:val="005C0CC7"/>
    <w:rsid w:val="005C0F57"/>
    <w:rsid w:val="005C5EBB"/>
    <w:rsid w:val="005C6E31"/>
    <w:rsid w:val="005D23A1"/>
    <w:rsid w:val="005D27AD"/>
    <w:rsid w:val="005D2893"/>
    <w:rsid w:val="005D4CA2"/>
    <w:rsid w:val="005D52D2"/>
    <w:rsid w:val="005D6060"/>
    <w:rsid w:val="005E05A6"/>
    <w:rsid w:val="005E0AD6"/>
    <w:rsid w:val="005E0BA6"/>
    <w:rsid w:val="005E2AF8"/>
    <w:rsid w:val="005E3781"/>
    <w:rsid w:val="005E3999"/>
    <w:rsid w:val="005F1B76"/>
    <w:rsid w:val="005F22D9"/>
    <w:rsid w:val="005F2DF2"/>
    <w:rsid w:val="005F3B39"/>
    <w:rsid w:val="005F5ECE"/>
    <w:rsid w:val="005F63CB"/>
    <w:rsid w:val="0060271D"/>
    <w:rsid w:val="006030DA"/>
    <w:rsid w:val="006038C2"/>
    <w:rsid w:val="006039BC"/>
    <w:rsid w:val="0060704C"/>
    <w:rsid w:val="006106C5"/>
    <w:rsid w:val="006114A8"/>
    <w:rsid w:val="00612A8F"/>
    <w:rsid w:val="0061427D"/>
    <w:rsid w:val="006161CE"/>
    <w:rsid w:val="00617680"/>
    <w:rsid w:val="00620906"/>
    <w:rsid w:val="00621D3D"/>
    <w:rsid w:val="0062782B"/>
    <w:rsid w:val="00631BA2"/>
    <w:rsid w:val="0063236C"/>
    <w:rsid w:val="00633251"/>
    <w:rsid w:val="00636882"/>
    <w:rsid w:val="00637AB9"/>
    <w:rsid w:val="006403DF"/>
    <w:rsid w:val="00641F4F"/>
    <w:rsid w:val="0064319B"/>
    <w:rsid w:val="0064332B"/>
    <w:rsid w:val="00644DA5"/>
    <w:rsid w:val="006457F5"/>
    <w:rsid w:val="00647E59"/>
    <w:rsid w:val="006533CA"/>
    <w:rsid w:val="006549EF"/>
    <w:rsid w:val="00654B85"/>
    <w:rsid w:val="006579B3"/>
    <w:rsid w:val="00657A19"/>
    <w:rsid w:val="00661001"/>
    <w:rsid w:val="0066386B"/>
    <w:rsid w:val="00667ADF"/>
    <w:rsid w:val="006720FA"/>
    <w:rsid w:val="00673488"/>
    <w:rsid w:val="006764E2"/>
    <w:rsid w:val="00681436"/>
    <w:rsid w:val="00685FB8"/>
    <w:rsid w:val="00685FEF"/>
    <w:rsid w:val="00690DED"/>
    <w:rsid w:val="00691A8A"/>
    <w:rsid w:val="00693FA5"/>
    <w:rsid w:val="00697969"/>
    <w:rsid w:val="00697B7A"/>
    <w:rsid w:val="006A0DEB"/>
    <w:rsid w:val="006A123B"/>
    <w:rsid w:val="006A2C0B"/>
    <w:rsid w:val="006A3038"/>
    <w:rsid w:val="006A3779"/>
    <w:rsid w:val="006A43ED"/>
    <w:rsid w:val="006A604D"/>
    <w:rsid w:val="006A6171"/>
    <w:rsid w:val="006A626C"/>
    <w:rsid w:val="006A7246"/>
    <w:rsid w:val="006B1E28"/>
    <w:rsid w:val="006B30AA"/>
    <w:rsid w:val="006B3C1E"/>
    <w:rsid w:val="006B6470"/>
    <w:rsid w:val="006C1455"/>
    <w:rsid w:val="006C21A8"/>
    <w:rsid w:val="006C435F"/>
    <w:rsid w:val="006C6DA6"/>
    <w:rsid w:val="006D1977"/>
    <w:rsid w:val="006D20B4"/>
    <w:rsid w:val="006D2F46"/>
    <w:rsid w:val="006D3E65"/>
    <w:rsid w:val="006D4329"/>
    <w:rsid w:val="006E064A"/>
    <w:rsid w:val="006E32B6"/>
    <w:rsid w:val="006E64BC"/>
    <w:rsid w:val="006E6F04"/>
    <w:rsid w:val="006E74F4"/>
    <w:rsid w:val="006E7B28"/>
    <w:rsid w:val="006F29BE"/>
    <w:rsid w:val="006F3A2D"/>
    <w:rsid w:val="006F3AA7"/>
    <w:rsid w:val="006F51A0"/>
    <w:rsid w:val="006F7A79"/>
    <w:rsid w:val="00700B88"/>
    <w:rsid w:val="00704E58"/>
    <w:rsid w:val="0070630A"/>
    <w:rsid w:val="00706A7A"/>
    <w:rsid w:val="00710DAE"/>
    <w:rsid w:val="00713FB9"/>
    <w:rsid w:val="00717F4A"/>
    <w:rsid w:val="0072185F"/>
    <w:rsid w:val="00722D4C"/>
    <w:rsid w:val="007232ED"/>
    <w:rsid w:val="00723BDC"/>
    <w:rsid w:val="00723E89"/>
    <w:rsid w:val="0072409E"/>
    <w:rsid w:val="00731F7F"/>
    <w:rsid w:val="00733EC5"/>
    <w:rsid w:val="0073464F"/>
    <w:rsid w:val="007355E4"/>
    <w:rsid w:val="0073571A"/>
    <w:rsid w:val="00735839"/>
    <w:rsid w:val="00741689"/>
    <w:rsid w:val="00741C32"/>
    <w:rsid w:val="00742726"/>
    <w:rsid w:val="007433E6"/>
    <w:rsid w:val="0074459E"/>
    <w:rsid w:val="00744EC0"/>
    <w:rsid w:val="00745270"/>
    <w:rsid w:val="0074705A"/>
    <w:rsid w:val="00747A92"/>
    <w:rsid w:val="00750BC5"/>
    <w:rsid w:val="00750D22"/>
    <w:rsid w:val="00753BA2"/>
    <w:rsid w:val="00755491"/>
    <w:rsid w:val="00755A74"/>
    <w:rsid w:val="00757320"/>
    <w:rsid w:val="00757E6A"/>
    <w:rsid w:val="00762695"/>
    <w:rsid w:val="007627F0"/>
    <w:rsid w:val="00763076"/>
    <w:rsid w:val="00764AE9"/>
    <w:rsid w:val="00764FBE"/>
    <w:rsid w:val="0076637E"/>
    <w:rsid w:val="00766537"/>
    <w:rsid w:val="00770238"/>
    <w:rsid w:val="00770B8C"/>
    <w:rsid w:val="00772AFE"/>
    <w:rsid w:val="007737DC"/>
    <w:rsid w:val="007759A5"/>
    <w:rsid w:val="00781A0A"/>
    <w:rsid w:val="00781B94"/>
    <w:rsid w:val="00781DF2"/>
    <w:rsid w:val="0078256A"/>
    <w:rsid w:val="00782B34"/>
    <w:rsid w:val="00782BAC"/>
    <w:rsid w:val="00783571"/>
    <w:rsid w:val="00783A8D"/>
    <w:rsid w:val="0078495B"/>
    <w:rsid w:val="007903F4"/>
    <w:rsid w:val="0079203D"/>
    <w:rsid w:val="00792D17"/>
    <w:rsid w:val="0079696B"/>
    <w:rsid w:val="00796BD3"/>
    <w:rsid w:val="007A0BC5"/>
    <w:rsid w:val="007A10A2"/>
    <w:rsid w:val="007A16EB"/>
    <w:rsid w:val="007A22F7"/>
    <w:rsid w:val="007A2EF8"/>
    <w:rsid w:val="007A3694"/>
    <w:rsid w:val="007A3A0A"/>
    <w:rsid w:val="007A4F06"/>
    <w:rsid w:val="007A72F6"/>
    <w:rsid w:val="007B15CB"/>
    <w:rsid w:val="007B1AF9"/>
    <w:rsid w:val="007B277E"/>
    <w:rsid w:val="007B2BC1"/>
    <w:rsid w:val="007B3BA3"/>
    <w:rsid w:val="007B3D18"/>
    <w:rsid w:val="007B3EA1"/>
    <w:rsid w:val="007B54E0"/>
    <w:rsid w:val="007B5E28"/>
    <w:rsid w:val="007C148F"/>
    <w:rsid w:val="007C3000"/>
    <w:rsid w:val="007C6D42"/>
    <w:rsid w:val="007C7171"/>
    <w:rsid w:val="007C7E6A"/>
    <w:rsid w:val="007D031E"/>
    <w:rsid w:val="007D44BD"/>
    <w:rsid w:val="007E1ED9"/>
    <w:rsid w:val="007E2EB2"/>
    <w:rsid w:val="007E4E54"/>
    <w:rsid w:val="007E4E84"/>
    <w:rsid w:val="007E6FD9"/>
    <w:rsid w:val="007E710D"/>
    <w:rsid w:val="007E7740"/>
    <w:rsid w:val="007F370C"/>
    <w:rsid w:val="007F4525"/>
    <w:rsid w:val="007F55A6"/>
    <w:rsid w:val="007F637B"/>
    <w:rsid w:val="007F77B6"/>
    <w:rsid w:val="007F7D1E"/>
    <w:rsid w:val="00801FD3"/>
    <w:rsid w:val="008027D8"/>
    <w:rsid w:val="00803A64"/>
    <w:rsid w:val="00803DDC"/>
    <w:rsid w:val="008073DA"/>
    <w:rsid w:val="00810AF8"/>
    <w:rsid w:val="00813B44"/>
    <w:rsid w:val="00814AA2"/>
    <w:rsid w:val="00815AB3"/>
    <w:rsid w:val="008202A1"/>
    <w:rsid w:val="0082200D"/>
    <w:rsid w:val="008230B7"/>
    <w:rsid w:val="00823A6B"/>
    <w:rsid w:val="0082437D"/>
    <w:rsid w:val="00826A04"/>
    <w:rsid w:val="00832F0D"/>
    <w:rsid w:val="008341F0"/>
    <w:rsid w:val="00834269"/>
    <w:rsid w:val="00835790"/>
    <w:rsid w:val="00835ADC"/>
    <w:rsid w:val="00835B3E"/>
    <w:rsid w:val="00840FD0"/>
    <w:rsid w:val="00842057"/>
    <w:rsid w:val="00842CB0"/>
    <w:rsid w:val="00844054"/>
    <w:rsid w:val="0084776D"/>
    <w:rsid w:val="00850F1D"/>
    <w:rsid w:val="008513E1"/>
    <w:rsid w:val="0085742E"/>
    <w:rsid w:val="00857C71"/>
    <w:rsid w:val="00861A59"/>
    <w:rsid w:val="00865D43"/>
    <w:rsid w:val="00866FA3"/>
    <w:rsid w:val="00867222"/>
    <w:rsid w:val="00867353"/>
    <w:rsid w:val="008736D6"/>
    <w:rsid w:val="00873A72"/>
    <w:rsid w:val="00873EFC"/>
    <w:rsid w:val="0087489F"/>
    <w:rsid w:val="0087498E"/>
    <w:rsid w:val="00877403"/>
    <w:rsid w:val="008810CE"/>
    <w:rsid w:val="0088112B"/>
    <w:rsid w:val="00882689"/>
    <w:rsid w:val="008828B0"/>
    <w:rsid w:val="00883EA4"/>
    <w:rsid w:val="00883F58"/>
    <w:rsid w:val="008845A6"/>
    <w:rsid w:val="0088480E"/>
    <w:rsid w:val="008865D1"/>
    <w:rsid w:val="008937C2"/>
    <w:rsid w:val="008959F0"/>
    <w:rsid w:val="00896435"/>
    <w:rsid w:val="008972C4"/>
    <w:rsid w:val="008A0586"/>
    <w:rsid w:val="008A090C"/>
    <w:rsid w:val="008B188B"/>
    <w:rsid w:val="008B1F8A"/>
    <w:rsid w:val="008B3804"/>
    <w:rsid w:val="008B3A29"/>
    <w:rsid w:val="008B45F0"/>
    <w:rsid w:val="008B5645"/>
    <w:rsid w:val="008B5785"/>
    <w:rsid w:val="008B6FC5"/>
    <w:rsid w:val="008B7581"/>
    <w:rsid w:val="008C126D"/>
    <w:rsid w:val="008C23ED"/>
    <w:rsid w:val="008C626A"/>
    <w:rsid w:val="008C7670"/>
    <w:rsid w:val="008C7ED3"/>
    <w:rsid w:val="008D0AD7"/>
    <w:rsid w:val="008D418E"/>
    <w:rsid w:val="008D509C"/>
    <w:rsid w:val="008D5266"/>
    <w:rsid w:val="008E0DD1"/>
    <w:rsid w:val="008E44CE"/>
    <w:rsid w:val="008E4B1D"/>
    <w:rsid w:val="008E4D71"/>
    <w:rsid w:val="008E61ED"/>
    <w:rsid w:val="008F1BB4"/>
    <w:rsid w:val="008F1C39"/>
    <w:rsid w:val="008F24BE"/>
    <w:rsid w:val="008F2EBE"/>
    <w:rsid w:val="008F48D4"/>
    <w:rsid w:val="008F53EE"/>
    <w:rsid w:val="008F6A67"/>
    <w:rsid w:val="008F7A1C"/>
    <w:rsid w:val="00901512"/>
    <w:rsid w:val="009029D2"/>
    <w:rsid w:val="00904A5D"/>
    <w:rsid w:val="009130F9"/>
    <w:rsid w:val="00913AB7"/>
    <w:rsid w:val="00913EA6"/>
    <w:rsid w:val="00915059"/>
    <w:rsid w:val="009156AB"/>
    <w:rsid w:val="00917F30"/>
    <w:rsid w:val="009214C9"/>
    <w:rsid w:val="0092382D"/>
    <w:rsid w:val="009242B4"/>
    <w:rsid w:val="00924F00"/>
    <w:rsid w:val="009253C3"/>
    <w:rsid w:val="00931336"/>
    <w:rsid w:val="00935F3E"/>
    <w:rsid w:val="0093712C"/>
    <w:rsid w:val="00937180"/>
    <w:rsid w:val="00937F66"/>
    <w:rsid w:val="00937FA7"/>
    <w:rsid w:val="0094179B"/>
    <w:rsid w:val="00941E4D"/>
    <w:rsid w:val="009443FC"/>
    <w:rsid w:val="0094731B"/>
    <w:rsid w:val="009535D4"/>
    <w:rsid w:val="0095414F"/>
    <w:rsid w:val="0095656C"/>
    <w:rsid w:val="00956BC2"/>
    <w:rsid w:val="00956CD3"/>
    <w:rsid w:val="009575BF"/>
    <w:rsid w:val="00961C39"/>
    <w:rsid w:val="00964713"/>
    <w:rsid w:val="00965F61"/>
    <w:rsid w:val="00970844"/>
    <w:rsid w:val="00972FFD"/>
    <w:rsid w:val="009737DE"/>
    <w:rsid w:val="0097676E"/>
    <w:rsid w:val="00977B3D"/>
    <w:rsid w:val="009808DE"/>
    <w:rsid w:val="00981504"/>
    <w:rsid w:val="00982646"/>
    <w:rsid w:val="009828BD"/>
    <w:rsid w:val="009832AF"/>
    <w:rsid w:val="009847CB"/>
    <w:rsid w:val="0099033F"/>
    <w:rsid w:val="00991271"/>
    <w:rsid w:val="00992BCE"/>
    <w:rsid w:val="0099350B"/>
    <w:rsid w:val="009953C2"/>
    <w:rsid w:val="009963EE"/>
    <w:rsid w:val="009A02E5"/>
    <w:rsid w:val="009A2D36"/>
    <w:rsid w:val="009A4458"/>
    <w:rsid w:val="009A44CD"/>
    <w:rsid w:val="009A5DE4"/>
    <w:rsid w:val="009A62C5"/>
    <w:rsid w:val="009A6F2E"/>
    <w:rsid w:val="009B026C"/>
    <w:rsid w:val="009B1741"/>
    <w:rsid w:val="009B1D2E"/>
    <w:rsid w:val="009B3751"/>
    <w:rsid w:val="009B6386"/>
    <w:rsid w:val="009B652A"/>
    <w:rsid w:val="009B657E"/>
    <w:rsid w:val="009B7324"/>
    <w:rsid w:val="009B7B11"/>
    <w:rsid w:val="009C109E"/>
    <w:rsid w:val="009C34C3"/>
    <w:rsid w:val="009C398C"/>
    <w:rsid w:val="009C4319"/>
    <w:rsid w:val="009C4A69"/>
    <w:rsid w:val="009C4A8A"/>
    <w:rsid w:val="009C7857"/>
    <w:rsid w:val="009C7F92"/>
    <w:rsid w:val="009D0653"/>
    <w:rsid w:val="009D0FAF"/>
    <w:rsid w:val="009D1E9B"/>
    <w:rsid w:val="009D2297"/>
    <w:rsid w:val="009D2BD0"/>
    <w:rsid w:val="009D2EA0"/>
    <w:rsid w:val="009D3668"/>
    <w:rsid w:val="009D529F"/>
    <w:rsid w:val="009D5B18"/>
    <w:rsid w:val="009D5E1B"/>
    <w:rsid w:val="009D60E3"/>
    <w:rsid w:val="009D6598"/>
    <w:rsid w:val="009E1C31"/>
    <w:rsid w:val="009E1F89"/>
    <w:rsid w:val="009E349B"/>
    <w:rsid w:val="009F0992"/>
    <w:rsid w:val="009F1642"/>
    <w:rsid w:val="009F1CBD"/>
    <w:rsid w:val="009F23FF"/>
    <w:rsid w:val="009F28F6"/>
    <w:rsid w:val="009F304B"/>
    <w:rsid w:val="009F381E"/>
    <w:rsid w:val="009F5C8C"/>
    <w:rsid w:val="009F5EBE"/>
    <w:rsid w:val="009F6717"/>
    <w:rsid w:val="009F6DC3"/>
    <w:rsid w:val="00A01D99"/>
    <w:rsid w:val="00A03395"/>
    <w:rsid w:val="00A0378F"/>
    <w:rsid w:val="00A03C06"/>
    <w:rsid w:val="00A03D65"/>
    <w:rsid w:val="00A06D26"/>
    <w:rsid w:val="00A06E91"/>
    <w:rsid w:val="00A1031A"/>
    <w:rsid w:val="00A1068B"/>
    <w:rsid w:val="00A10D85"/>
    <w:rsid w:val="00A11B19"/>
    <w:rsid w:val="00A12B84"/>
    <w:rsid w:val="00A13549"/>
    <w:rsid w:val="00A14A71"/>
    <w:rsid w:val="00A16761"/>
    <w:rsid w:val="00A20410"/>
    <w:rsid w:val="00A21FDD"/>
    <w:rsid w:val="00A22500"/>
    <w:rsid w:val="00A227BA"/>
    <w:rsid w:val="00A256F6"/>
    <w:rsid w:val="00A258A4"/>
    <w:rsid w:val="00A32474"/>
    <w:rsid w:val="00A3297B"/>
    <w:rsid w:val="00A34DE0"/>
    <w:rsid w:val="00A36C47"/>
    <w:rsid w:val="00A37215"/>
    <w:rsid w:val="00A37940"/>
    <w:rsid w:val="00A40538"/>
    <w:rsid w:val="00A42FAE"/>
    <w:rsid w:val="00A44677"/>
    <w:rsid w:val="00A44BD6"/>
    <w:rsid w:val="00A4662B"/>
    <w:rsid w:val="00A4790B"/>
    <w:rsid w:val="00A479A5"/>
    <w:rsid w:val="00A50426"/>
    <w:rsid w:val="00A51212"/>
    <w:rsid w:val="00A61C10"/>
    <w:rsid w:val="00A63CD9"/>
    <w:rsid w:val="00A646E5"/>
    <w:rsid w:val="00A66DEE"/>
    <w:rsid w:val="00A757B1"/>
    <w:rsid w:val="00A76061"/>
    <w:rsid w:val="00A76B42"/>
    <w:rsid w:val="00A76DB7"/>
    <w:rsid w:val="00A80385"/>
    <w:rsid w:val="00A8153B"/>
    <w:rsid w:val="00A83BAB"/>
    <w:rsid w:val="00A84B65"/>
    <w:rsid w:val="00A85C53"/>
    <w:rsid w:val="00A87152"/>
    <w:rsid w:val="00A87538"/>
    <w:rsid w:val="00A917C9"/>
    <w:rsid w:val="00A91815"/>
    <w:rsid w:val="00A92BCD"/>
    <w:rsid w:val="00A9355C"/>
    <w:rsid w:val="00A93B28"/>
    <w:rsid w:val="00A9486F"/>
    <w:rsid w:val="00A95016"/>
    <w:rsid w:val="00A95431"/>
    <w:rsid w:val="00A95BFE"/>
    <w:rsid w:val="00A9689F"/>
    <w:rsid w:val="00A97194"/>
    <w:rsid w:val="00AA0E93"/>
    <w:rsid w:val="00AA28FA"/>
    <w:rsid w:val="00AA3632"/>
    <w:rsid w:val="00AA3AF5"/>
    <w:rsid w:val="00AA43E6"/>
    <w:rsid w:val="00AA61B9"/>
    <w:rsid w:val="00AB122E"/>
    <w:rsid w:val="00AB18DC"/>
    <w:rsid w:val="00AB3527"/>
    <w:rsid w:val="00AB42F6"/>
    <w:rsid w:val="00AB5A21"/>
    <w:rsid w:val="00AC0B5B"/>
    <w:rsid w:val="00AC0B64"/>
    <w:rsid w:val="00AC1CB2"/>
    <w:rsid w:val="00AC3769"/>
    <w:rsid w:val="00AC5FE6"/>
    <w:rsid w:val="00AD07AB"/>
    <w:rsid w:val="00AD11A3"/>
    <w:rsid w:val="00AD168B"/>
    <w:rsid w:val="00AD53CD"/>
    <w:rsid w:val="00AD657A"/>
    <w:rsid w:val="00AD696B"/>
    <w:rsid w:val="00AE031B"/>
    <w:rsid w:val="00AE0C5F"/>
    <w:rsid w:val="00AE1859"/>
    <w:rsid w:val="00AE4482"/>
    <w:rsid w:val="00AE5030"/>
    <w:rsid w:val="00AE70BE"/>
    <w:rsid w:val="00AF04F0"/>
    <w:rsid w:val="00AF05A7"/>
    <w:rsid w:val="00AF0B28"/>
    <w:rsid w:val="00AF10AC"/>
    <w:rsid w:val="00AF1121"/>
    <w:rsid w:val="00AF1FD6"/>
    <w:rsid w:val="00AF2967"/>
    <w:rsid w:val="00AF2EC3"/>
    <w:rsid w:val="00AF3875"/>
    <w:rsid w:val="00AF4EB6"/>
    <w:rsid w:val="00AF7BB9"/>
    <w:rsid w:val="00B00569"/>
    <w:rsid w:val="00B02566"/>
    <w:rsid w:val="00B02D90"/>
    <w:rsid w:val="00B044C1"/>
    <w:rsid w:val="00B05490"/>
    <w:rsid w:val="00B0624F"/>
    <w:rsid w:val="00B06495"/>
    <w:rsid w:val="00B064F4"/>
    <w:rsid w:val="00B10A51"/>
    <w:rsid w:val="00B10F9D"/>
    <w:rsid w:val="00B1143B"/>
    <w:rsid w:val="00B11847"/>
    <w:rsid w:val="00B1233A"/>
    <w:rsid w:val="00B1277C"/>
    <w:rsid w:val="00B1308D"/>
    <w:rsid w:val="00B14E63"/>
    <w:rsid w:val="00B152EB"/>
    <w:rsid w:val="00B159E2"/>
    <w:rsid w:val="00B166C6"/>
    <w:rsid w:val="00B17243"/>
    <w:rsid w:val="00B20A0C"/>
    <w:rsid w:val="00B225F4"/>
    <w:rsid w:val="00B23EAF"/>
    <w:rsid w:val="00B27665"/>
    <w:rsid w:val="00B278B9"/>
    <w:rsid w:val="00B3063A"/>
    <w:rsid w:val="00B320D8"/>
    <w:rsid w:val="00B32F40"/>
    <w:rsid w:val="00B34BDC"/>
    <w:rsid w:val="00B34C90"/>
    <w:rsid w:val="00B36569"/>
    <w:rsid w:val="00B377A0"/>
    <w:rsid w:val="00B37A16"/>
    <w:rsid w:val="00B4112C"/>
    <w:rsid w:val="00B41809"/>
    <w:rsid w:val="00B42B59"/>
    <w:rsid w:val="00B43ABB"/>
    <w:rsid w:val="00B44818"/>
    <w:rsid w:val="00B452A8"/>
    <w:rsid w:val="00B47F84"/>
    <w:rsid w:val="00B522EF"/>
    <w:rsid w:val="00B5394D"/>
    <w:rsid w:val="00B54F65"/>
    <w:rsid w:val="00B62EE3"/>
    <w:rsid w:val="00B64952"/>
    <w:rsid w:val="00B65101"/>
    <w:rsid w:val="00B65AAC"/>
    <w:rsid w:val="00B66505"/>
    <w:rsid w:val="00B674DC"/>
    <w:rsid w:val="00B701F3"/>
    <w:rsid w:val="00B72685"/>
    <w:rsid w:val="00B738EE"/>
    <w:rsid w:val="00B75811"/>
    <w:rsid w:val="00B80C0A"/>
    <w:rsid w:val="00B80F64"/>
    <w:rsid w:val="00B81A3F"/>
    <w:rsid w:val="00B8490F"/>
    <w:rsid w:val="00B85014"/>
    <w:rsid w:val="00B861B6"/>
    <w:rsid w:val="00B8724C"/>
    <w:rsid w:val="00B906AE"/>
    <w:rsid w:val="00B90D8C"/>
    <w:rsid w:val="00B943E0"/>
    <w:rsid w:val="00B97FB6"/>
    <w:rsid w:val="00BA0324"/>
    <w:rsid w:val="00BA1018"/>
    <w:rsid w:val="00BA17EF"/>
    <w:rsid w:val="00BB05B7"/>
    <w:rsid w:val="00BB11E2"/>
    <w:rsid w:val="00BB588D"/>
    <w:rsid w:val="00BB7850"/>
    <w:rsid w:val="00BB7CD2"/>
    <w:rsid w:val="00BC1147"/>
    <w:rsid w:val="00BC1592"/>
    <w:rsid w:val="00BC210F"/>
    <w:rsid w:val="00BC335C"/>
    <w:rsid w:val="00BC41B4"/>
    <w:rsid w:val="00BC58EA"/>
    <w:rsid w:val="00BC5D2D"/>
    <w:rsid w:val="00BC69D2"/>
    <w:rsid w:val="00BD3558"/>
    <w:rsid w:val="00BD7134"/>
    <w:rsid w:val="00BD7AD4"/>
    <w:rsid w:val="00BE0930"/>
    <w:rsid w:val="00BE0B9A"/>
    <w:rsid w:val="00BE0D94"/>
    <w:rsid w:val="00BE1117"/>
    <w:rsid w:val="00BE1A0D"/>
    <w:rsid w:val="00BE1A5D"/>
    <w:rsid w:val="00BE241A"/>
    <w:rsid w:val="00BE26BD"/>
    <w:rsid w:val="00BE3457"/>
    <w:rsid w:val="00BE38D5"/>
    <w:rsid w:val="00BE4374"/>
    <w:rsid w:val="00BE51C9"/>
    <w:rsid w:val="00BE5510"/>
    <w:rsid w:val="00BE5739"/>
    <w:rsid w:val="00BE5A24"/>
    <w:rsid w:val="00BE5BA6"/>
    <w:rsid w:val="00BE72FE"/>
    <w:rsid w:val="00BE760B"/>
    <w:rsid w:val="00BF0778"/>
    <w:rsid w:val="00BF0B6C"/>
    <w:rsid w:val="00BF0C57"/>
    <w:rsid w:val="00BF191E"/>
    <w:rsid w:val="00BF271D"/>
    <w:rsid w:val="00BF68B3"/>
    <w:rsid w:val="00C01089"/>
    <w:rsid w:val="00C01707"/>
    <w:rsid w:val="00C0219F"/>
    <w:rsid w:val="00C02995"/>
    <w:rsid w:val="00C02B19"/>
    <w:rsid w:val="00C0418B"/>
    <w:rsid w:val="00C0496E"/>
    <w:rsid w:val="00C0517C"/>
    <w:rsid w:val="00C06C8A"/>
    <w:rsid w:val="00C07277"/>
    <w:rsid w:val="00C075F0"/>
    <w:rsid w:val="00C10045"/>
    <w:rsid w:val="00C10291"/>
    <w:rsid w:val="00C15AF2"/>
    <w:rsid w:val="00C16F30"/>
    <w:rsid w:val="00C1722F"/>
    <w:rsid w:val="00C17527"/>
    <w:rsid w:val="00C23931"/>
    <w:rsid w:val="00C24169"/>
    <w:rsid w:val="00C25638"/>
    <w:rsid w:val="00C25795"/>
    <w:rsid w:val="00C33FB9"/>
    <w:rsid w:val="00C34732"/>
    <w:rsid w:val="00C34A62"/>
    <w:rsid w:val="00C34C94"/>
    <w:rsid w:val="00C353C2"/>
    <w:rsid w:val="00C4003B"/>
    <w:rsid w:val="00C40B11"/>
    <w:rsid w:val="00C4288D"/>
    <w:rsid w:val="00C42C2C"/>
    <w:rsid w:val="00C4537F"/>
    <w:rsid w:val="00C6042E"/>
    <w:rsid w:val="00C649D5"/>
    <w:rsid w:val="00C66545"/>
    <w:rsid w:val="00C70952"/>
    <w:rsid w:val="00C71141"/>
    <w:rsid w:val="00C7126D"/>
    <w:rsid w:val="00C7538A"/>
    <w:rsid w:val="00C761AD"/>
    <w:rsid w:val="00C76E61"/>
    <w:rsid w:val="00C77C93"/>
    <w:rsid w:val="00C82CF6"/>
    <w:rsid w:val="00C85643"/>
    <w:rsid w:val="00C8653F"/>
    <w:rsid w:val="00C90454"/>
    <w:rsid w:val="00C91C73"/>
    <w:rsid w:val="00C94CE5"/>
    <w:rsid w:val="00C95FF0"/>
    <w:rsid w:val="00C9644B"/>
    <w:rsid w:val="00C96647"/>
    <w:rsid w:val="00C97CDC"/>
    <w:rsid w:val="00CA071E"/>
    <w:rsid w:val="00CA186F"/>
    <w:rsid w:val="00CA1EBE"/>
    <w:rsid w:val="00CA1F38"/>
    <w:rsid w:val="00CA3798"/>
    <w:rsid w:val="00CA578B"/>
    <w:rsid w:val="00CA797E"/>
    <w:rsid w:val="00CA7DDA"/>
    <w:rsid w:val="00CB0C14"/>
    <w:rsid w:val="00CB0F7A"/>
    <w:rsid w:val="00CB264D"/>
    <w:rsid w:val="00CB2B47"/>
    <w:rsid w:val="00CB3AF3"/>
    <w:rsid w:val="00CB3CEB"/>
    <w:rsid w:val="00CB6740"/>
    <w:rsid w:val="00CB6E20"/>
    <w:rsid w:val="00CB725F"/>
    <w:rsid w:val="00CC015B"/>
    <w:rsid w:val="00CC2380"/>
    <w:rsid w:val="00CC5EB8"/>
    <w:rsid w:val="00CD194D"/>
    <w:rsid w:val="00CD4446"/>
    <w:rsid w:val="00CD5956"/>
    <w:rsid w:val="00CD7C3E"/>
    <w:rsid w:val="00CE7BF5"/>
    <w:rsid w:val="00CE7CD2"/>
    <w:rsid w:val="00CF039D"/>
    <w:rsid w:val="00CF12F8"/>
    <w:rsid w:val="00CF1DEC"/>
    <w:rsid w:val="00CF3EB3"/>
    <w:rsid w:val="00CF5C14"/>
    <w:rsid w:val="00D00E45"/>
    <w:rsid w:val="00D01B4C"/>
    <w:rsid w:val="00D02A1C"/>
    <w:rsid w:val="00D04BFC"/>
    <w:rsid w:val="00D05756"/>
    <w:rsid w:val="00D07A0C"/>
    <w:rsid w:val="00D07ADB"/>
    <w:rsid w:val="00D10C4E"/>
    <w:rsid w:val="00D121AE"/>
    <w:rsid w:val="00D1272F"/>
    <w:rsid w:val="00D12CA3"/>
    <w:rsid w:val="00D135AA"/>
    <w:rsid w:val="00D136C6"/>
    <w:rsid w:val="00D1456D"/>
    <w:rsid w:val="00D1517F"/>
    <w:rsid w:val="00D17502"/>
    <w:rsid w:val="00D17C81"/>
    <w:rsid w:val="00D22078"/>
    <w:rsid w:val="00D23651"/>
    <w:rsid w:val="00D25AED"/>
    <w:rsid w:val="00D25DAE"/>
    <w:rsid w:val="00D26D42"/>
    <w:rsid w:val="00D27346"/>
    <w:rsid w:val="00D27841"/>
    <w:rsid w:val="00D36A18"/>
    <w:rsid w:val="00D37C52"/>
    <w:rsid w:val="00D411B4"/>
    <w:rsid w:val="00D421CC"/>
    <w:rsid w:val="00D42E1F"/>
    <w:rsid w:val="00D431E9"/>
    <w:rsid w:val="00D4330A"/>
    <w:rsid w:val="00D43A33"/>
    <w:rsid w:val="00D44303"/>
    <w:rsid w:val="00D47023"/>
    <w:rsid w:val="00D4744C"/>
    <w:rsid w:val="00D509E2"/>
    <w:rsid w:val="00D52ED7"/>
    <w:rsid w:val="00D53167"/>
    <w:rsid w:val="00D55B2D"/>
    <w:rsid w:val="00D56139"/>
    <w:rsid w:val="00D563C2"/>
    <w:rsid w:val="00D565ED"/>
    <w:rsid w:val="00D62768"/>
    <w:rsid w:val="00D6299A"/>
    <w:rsid w:val="00D6452B"/>
    <w:rsid w:val="00D65870"/>
    <w:rsid w:val="00D65882"/>
    <w:rsid w:val="00D67455"/>
    <w:rsid w:val="00D71890"/>
    <w:rsid w:val="00D75DA9"/>
    <w:rsid w:val="00D76926"/>
    <w:rsid w:val="00D76D33"/>
    <w:rsid w:val="00D778F8"/>
    <w:rsid w:val="00D77E1A"/>
    <w:rsid w:val="00D829F5"/>
    <w:rsid w:val="00D832FB"/>
    <w:rsid w:val="00D902E9"/>
    <w:rsid w:val="00D91282"/>
    <w:rsid w:val="00D91D6F"/>
    <w:rsid w:val="00D93B6C"/>
    <w:rsid w:val="00D953EF"/>
    <w:rsid w:val="00D95501"/>
    <w:rsid w:val="00D9750D"/>
    <w:rsid w:val="00D97CC0"/>
    <w:rsid w:val="00DA1ACE"/>
    <w:rsid w:val="00DA26BF"/>
    <w:rsid w:val="00DA61B4"/>
    <w:rsid w:val="00DB002D"/>
    <w:rsid w:val="00DB29AA"/>
    <w:rsid w:val="00DB4B4D"/>
    <w:rsid w:val="00DB5B2C"/>
    <w:rsid w:val="00DB670F"/>
    <w:rsid w:val="00DB76D1"/>
    <w:rsid w:val="00DB79C4"/>
    <w:rsid w:val="00DB7ECA"/>
    <w:rsid w:val="00DC125C"/>
    <w:rsid w:val="00DC2180"/>
    <w:rsid w:val="00DC25FA"/>
    <w:rsid w:val="00DC317B"/>
    <w:rsid w:val="00DC65BE"/>
    <w:rsid w:val="00DD0DFB"/>
    <w:rsid w:val="00DD2731"/>
    <w:rsid w:val="00DD5212"/>
    <w:rsid w:val="00DD61FC"/>
    <w:rsid w:val="00DD78A0"/>
    <w:rsid w:val="00DE0268"/>
    <w:rsid w:val="00DE0BD8"/>
    <w:rsid w:val="00DE2028"/>
    <w:rsid w:val="00DE28E7"/>
    <w:rsid w:val="00DE3945"/>
    <w:rsid w:val="00DE3C9C"/>
    <w:rsid w:val="00DE5293"/>
    <w:rsid w:val="00DE6C6E"/>
    <w:rsid w:val="00DE77E8"/>
    <w:rsid w:val="00DE7E36"/>
    <w:rsid w:val="00DF10E0"/>
    <w:rsid w:val="00DF2B01"/>
    <w:rsid w:val="00DF5E9E"/>
    <w:rsid w:val="00DF6028"/>
    <w:rsid w:val="00DF7329"/>
    <w:rsid w:val="00DF73B6"/>
    <w:rsid w:val="00E0157A"/>
    <w:rsid w:val="00E0239F"/>
    <w:rsid w:val="00E05480"/>
    <w:rsid w:val="00E056AD"/>
    <w:rsid w:val="00E0655C"/>
    <w:rsid w:val="00E070C9"/>
    <w:rsid w:val="00E07C17"/>
    <w:rsid w:val="00E10570"/>
    <w:rsid w:val="00E11F08"/>
    <w:rsid w:val="00E12F68"/>
    <w:rsid w:val="00E13AD4"/>
    <w:rsid w:val="00E16BF8"/>
    <w:rsid w:val="00E22114"/>
    <w:rsid w:val="00E23C95"/>
    <w:rsid w:val="00E2495D"/>
    <w:rsid w:val="00E25B84"/>
    <w:rsid w:val="00E3051D"/>
    <w:rsid w:val="00E30846"/>
    <w:rsid w:val="00E33DF4"/>
    <w:rsid w:val="00E36783"/>
    <w:rsid w:val="00E371AF"/>
    <w:rsid w:val="00E375D2"/>
    <w:rsid w:val="00E40FAB"/>
    <w:rsid w:val="00E42A7F"/>
    <w:rsid w:val="00E506C6"/>
    <w:rsid w:val="00E50773"/>
    <w:rsid w:val="00E511BA"/>
    <w:rsid w:val="00E523F4"/>
    <w:rsid w:val="00E52714"/>
    <w:rsid w:val="00E52F03"/>
    <w:rsid w:val="00E550B7"/>
    <w:rsid w:val="00E61401"/>
    <w:rsid w:val="00E61D43"/>
    <w:rsid w:val="00E61EEF"/>
    <w:rsid w:val="00E66B47"/>
    <w:rsid w:val="00E67B50"/>
    <w:rsid w:val="00E70117"/>
    <w:rsid w:val="00E705C1"/>
    <w:rsid w:val="00E70E50"/>
    <w:rsid w:val="00E714F6"/>
    <w:rsid w:val="00E7152C"/>
    <w:rsid w:val="00E73ECE"/>
    <w:rsid w:val="00E7540B"/>
    <w:rsid w:val="00E765AD"/>
    <w:rsid w:val="00E76C42"/>
    <w:rsid w:val="00E773C9"/>
    <w:rsid w:val="00E77B94"/>
    <w:rsid w:val="00E85615"/>
    <w:rsid w:val="00E857E8"/>
    <w:rsid w:val="00E85880"/>
    <w:rsid w:val="00E86CA2"/>
    <w:rsid w:val="00E91083"/>
    <w:rsid w:val="00E91C34"/>
    <w:rsid w:val="00E94CA1"/>
    <w:rsid w:val="00E95349"/>
    <w:rsid w:val="00E95FEF"/>
    <w:rsid w:val="00E972FF"/>
    <w:rsid w:val="00EA1C76"/>
    <w:rsid w:val="00EA20E1"/>
    <w:rsid w:val="00EA3AB9"/>
    <w:rsid w:val="00EA3C19"/>
    <w:rsid w:val="00EA3D25"/>
    <w:rsid w:val="00EA4047"/>
    <w:rsid w:val="00EA60E2"/>
    <w:rsid w:val="00EB11DE"/>
    <w:rsid w:val="00EB1844"/>
    <w:rsid w:val="00EB1D4A"/>
    <w:rsid w:val="00EB3480"/>
    <w:rsid w:val="00EB49D4"/>
    <w:rsid w:val="00EB4D49"/>
    <w:rsid w:val="00EC1826"/>
    <w:rsid w:val="00EC3A7B"/>
    <w:rsid w:val="00ED10B1"/>
    <w:rsid w:val="00ED187C"/>
    <w:rsid w:val="00ED1CD0"/>
    <w:rsid w:val="00ED43D1"/>
    <w:rsid w:val="00ED50C6"/>
    <w:rsid w:val="00EE151B"/>
    <w:rsid w:val="00EE1632"/>
    <w:rsid w:val="00EE2E76"/>
    <w:rsid w:val="00EE4660"/>
    <w:rsid w:val="00EE56B9"/>
    <w:rsid w:val="00EE62A8"/>
    <w:rsid w:val="00EE6609"/>
    <w:rsid w:val="00EE706C"/>
    <w:rsid w:val="00EE7A76"/>
    <w:rsid w:val="00EF1857"/>
    <w:rsid w:val="00EF3970"/>
    <w:rsid w:val="00EF3AD2"/>
    <w:rsid w:val="00EF429A"/>
    <w:rsid w:val="00EF45BC"/>
    <w:rsid w:val="00EF5740"/>
    <w:rsid w:val="00EF762C"/>
    <w:rsid w:val="00F01340"/>
    <w:rsid w:val="00F01AF0"/>
    <w:rsid w:val="00F04381"/>
    <w:rsid w:val="00F06016"/>
    <w:rsid w:val="00F0624F"/>
    <w:rsid w:val="00F063E6"/>
    <w:rsid w:val="00F1244E"/>
    <w:rsid w:val="00F130D9"/>
    <w:rsid w:val="00F13AB8"/>
    <w:rsid w:val="00F1786C"/>
    <w:rsid w:val="00F21446"/>
    <w:rsid w:val="00F22455"/>
    <w:rsid w:val="00F23D6D"/>
    <w:rsid w:val="00F26F2A"/>
    <w:rsid w:val="00F27A97"/>
    <w:rsid w:val="00F27C6F"/>
    <w:rsid w:val="00F30497"/>
    <w:rsid w:val="00F3115A"/>
    <w:rsid w:val="00F32C4E"/>
    <w:rsid w:val="00F363AB"/>
    <w:rsid w:val="00F36B9D"/>
    <w:rsid w:val="00F4023E"/>
    <w:rsid w:val="00F41AA3"/>
    <w:rsid w:val="00F42C3E"/>
    <w:rsid w:val="00F43C47"/>
    <w:rsid w:val="00F44CEF"/>
    <w:rsid w:val="00F454D2"/>
    <w:rsid w:val="00F454EB"/>
    <w:rsid w:val="00F505B1"/>
    <w:rsid w:val="00F50A36"/>
    <w:rsid w:val="00F50ABA"/>
    <w:rsid w:val="00F510E4"/>
    <w:rsid w:val="00F55E34"/>
    <w:rsid w:val="00F5638E"/>
    <w:rsid w:val="00F56863"/>
    <w:rsid w:val="00F5778A"/>
    <w:rsid w:val="00F61CA8"/>
    <w:rsid w:val="00F627B7"/>
    <w:rsid w:val="00F657E8"/>
    <w:rsid w:val="00F71921"/>
    <w:rsid w:val="00F7229D"/>
    <w:rsid w:val="00F72697"/>
    <w:rsid w:val="00F72894"/>
    <w:rsid w:val="00F748FB"/>
    <w:rsid w:val="00F75CD6"/>
    <w:rsid w:val="00F75F7A"/>
    <w:rsid w:val="00F77A34"/>
    <w:rsid w:val="00F80F38"/>
    <w:rsid w:val="00F815F0"/>
    <w:rsid w:val="00F8289E"/>
    <w:rsid w:val="00F8437A"/>
    <w:rsid w:val="00F84AD3"/>
    <w:rsid w:val="00F92EDD"/>
    <w:rsid w:val="00F933AC"/>
    <w:rsid w:val="00F9417F"/>
    <w:rsid w:val="00F96668"/>
    <w:rsid w:val="00FA33BC"/>
    <w:rsid w:val="00FA39F4"/>
    <w:rsid w:val="00FA72C5"/>
    <w:rsid w:val="00FA7786"/>
    <w:rsid w:val="00FB0F07"/>
    <w:rsid w:val="00FB3FDF"/>
    <w:rsid w:val="00FB5120"/>
    <w:rsid w:val="00FB51D4"/>
    <w:rsid w:val="00FB5FB0"/>
    <w:rsid w:val="00FB6089"/>
    <w:rsid w:val="00FB6D0A"/>
    <w:rsid w:val="00FB75D4"/>
    <w:rsid w:val="00FC04F0"/>
    <w:rsid w:val="00FC0743"/>
    <w:rsid w:val="00FC2DC6"/>
    <w:rsid w:val="00FC2F31"/>
    <w:rsid w:val="00FC3101"/>
    <w:rsid w:val="00FC3702"/>
    <w:rsid w:val="00FC39D0"/>
    <w:rsid w:val="00FC5383"/>
    <w:rsid w:val="00FC7C54"/>
    <w:rsid w:val="00FD06B6"/>
    <w:rsid w:val="00FD06EF"/>
    <w:rsid w:val="00FD322B"/>
    <w:rsid w:val="00FD57F5"/>
    <w:rsid w:val="00FE3694"/>
    <w:rsid w:val="00FE3B14"/>
    <w:rsid w:val="00FE6F99"/>
    <w:rsid w:val="00FE7DFF"/>
    <w:rsid w:val="00FF1C4A"/>
    <w:rsid w:val="00FF322D"/>
    <w:rsid w:val="00FF5320"/>
    <w:rsid w:val="00FF65BA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241A9"/>
  <w15:chartTrackingRefBased/>
  <w15:docId w15:val="{6380A13F-7B4C-419B-B174-E379B849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6E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267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3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C2"/>
  </w:style>
  <w:style w:type="paragraph" w:styleId="a5">
    <w:name w:val="footer"/>
    <w:basedOn w:val="a"/>
    <w:link w:val="a6"/>
    <w:uiPriority w:val="99"/>
    <w:unhideWhenUsed/>
    <w:rsid w:val="00995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C2"/>
  </w:style>
  <w:style w:type="table" w:styleId="a7">
    <w:name w:val="Table Grid"/>
    <w:basedOn w:val="a1"/>
    <w:uiPriority w:val="39"/>
    <w:rsid w:val="00E05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2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277C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7"/>
    <w:rsid w:val="00B9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2FF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C267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477E7"/>
  </w:style>
  <w:style w:type="character" w:customStyle="1" w:styleId="ac">
    <w:name w:val="日付 (文字)"/>
    <w:basedOn w:val="a0"/>
    <w:link w:val="ab"/>
    <w:uiPriority w:val="99"/>
    <w:semiHidden/>
    <w:rsid w:val="001477E7"/>
    <w:rPr>
      <w:kern w:val="2"/>
      <w:sz w:val="24"/>
      <w:szCs w:val="22"/>
    </w:rPr>
  </w:style>
  <w:style w:type="paragraph" w:customStyle="1" w:styleId="022">
    <w:name w:val="02：2倍上"/>
    <w:basedOn w:val="a"/>
    <w:uiPriority w:val="99"/>
    <w:rsid w:val="006533CA"/>
    <w:pPr>
      <w:wordWrap w:val="0"/>
      <w:overflowPunct w:val="0"/>
      <w:autoSpaceDE w:val="0"/>
      <w:autoSpaceDN w:val="0"/>
      <w:ind w:right="420"/>
      <w:jc w:val="right"/>
    </w:pPr>
    <w:rPr>
      <w:rFonts w:ascii="ＭＳ 明朝" w:cs="ＭＳ 明朝"/>
      <w:sz w:val="21"/>
      <w:szCs w:val="21"/>
    </w:rPr>
  </w:style>
  <w:style w:type="paragraph" w:styleId="ad">
    <w:name w:val="Revision"/>
    <w:hidden/>
    <w:uiPriority w:val="99"/>
    <w:semiHidden/>
    <w:rsid w:val="009D5B18"/>
    <w:rPr>
      <w:kern w:val="2"/>
      <w:sz w:val="24"/>
      <w:szCs w:val="22"/>
    </w:rPr>
  </w:style>
  <w:style w:type="character" w:styleId="ae">
    <w:name w:val="annotation reference"/>
    <w:basedOn w:val="a0"/>
    <w:uiPriority w:val="99"/>
    <w:semiHidden/>
    <w:unhideWhenUsed/>
    <w:rsid w:val="009D5B1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5B1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5B18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5B1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D5B18"/>
    <w:rPr>
      <w:b/>
      <w:bCs/>
      <w:kern w:val="2"/>
      <w:sz w:val="24"/>
      <w:szCs w:val="22"/>
    </w:rPr>
  </w:style>
  <w:style w:type="character" w:styleId="af3">
    <w:name w:val="Hyperlink"/>
    <w:basedOn w:val="a0"/>
    <w:uiPriority w:val="99"/>
    <w:unhideWhenUsed/>
    <w:rsid w:val="00077971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77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C096-AC4F-4078-B4DF-103860D4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　彬</dc:creator>
  <cp:keywords/>
  <dc:description/>
  <cp:lastModifiedBy>高井　晋亮</cp:lastModifiedBy>
  <cp:revision>2</cp:revision>
  <cp:lastPrinted>2026-03-23T04:56:00Z</cp:lastPrinted>
  <dcterms:created xsi:type="dcterms:W3CDTF">2026-03-26T01:08:00Z</dcterms:created>
  <dcterms:modified xsi:type="dcterms:W3CDTF">2026-03-26T01:08:00Z</dcterms:modified>
</cp:coreProperties>
</file>